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B6A1" w14:textId="0192464E" w:rsidR="00BE6E36" w:rsidRPr="00D95DDA" w:rsidRDefault="00374ED4"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D95DDA">
        <w:rPr>
          <w:rFonts w:asciiTheme="minorEastAsia" w:eastAsiaTheme="minorEastAsia" w:hAnsiTheme="minorEastAsia" w:hint="eastAsia"/>
          <w:spacing w:val="330"/>
          <w:kern w:val="0"/>
          <w:sz w:val="22"/>
          <w:szCs w:val="22"/>
          <w:fitText w:val="1100" w:id="301752576"/>
        </w:rPr>
        <w:t>住</w:t>
      </w:r>
      <w:r w:rsidRPr="00D95DD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614FBE">
        <w:rPr>
          <w:rFonts w:asciiTheme="minorEastAsia" w:eastAsiaTheme="minorEastAsia" w:hAnsiTheme="minorEastAsia" w:hint="eastAsia"/>
          <w:kern w:val="0"/>
          <w:sz w:val="22"/>
          <w:szCs w:val="22"/>
          <w:fitText w:val="1100" w:id="301752577"/>
        </w:rPr>
        <w:t>金融機関名</w:t>
      </w:r>
    </w:p>
    <w:p w14:paraId="093644F2" w14:textId="77777777"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r w:rsidRPr="00D95DDA">
        <w:rPr>
          <w:rFonts w:asciiTheme="minorEastAsia" w:eastAsiaTheme="minorEastAsia" w:hAnsiTheme="minorEastAsia" w:hint="eastAsia"/>
          <w:sz w:val="22"/>
          <w:szCs w:val="22"/>
          <w:u w:val="single"/>
        </w:rPr>
        <w:t>印</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450EE1BD" w:rsidR="00004246" w:rsidRDefault="00ED0F6E" w:rsidP="00C969DA">
      <w:pPr>
        <w:jc w:val="center"/>
        <w:rPr>
          <w:rFonts w:ascii="ＭＳ 明朝" w:hAnsi="ＭＳ 明朝"/>
        </w:rPr>
      </w:pPr>
      <w:r>
        <w:rPr>
          <w:rFonts w:ascii="ＭＳ 明朝" w:hAnsi="ＭＳ 明朝" w:hint="eastAsia"/>
        </w:rPr>
        <w:t>2019</w:t>
      </w:r>
      <w:r w:rsidR="00BA7D43">
        <w:rPr>
          <w:rFonts w:ascii="ＭＳ 明朝" w:hAnsi="ＭＳ 明朝" w:hint="eastAsia"/>
        </w:rPr>
        <w:t>年度（</w:t>
      </w:r>
      <w:r w:rsidR="00BA7D43" w:rsidRPr="00356F67">
        <w:rPr>
          <w:rFonts w:ascii="ＭＳ 明朝" w:hAnsi="ＭＳ 明朝" w:hint="eastAsia"/>
        </w:rPr>
        <w:t>平成</w:t>
      </w:r>
      <w:r>
        <w:rPr>
          <w:rFonts w:ascii="ＭＳ 明朝" w:hAnsi="ＭＳ 明朝" w:hint="eastAsia"/>
        </w:rPr>
        <w:t>31</w:t>
      </w:r>
      <w:r w:rsidR="00BA7D43" w:rsidRPr="00FA6CF1">
        <w:rPr>
          <w:rFonts w:ascii="ＭＳ 明朝" w:hAnsi="ＭＳ 明朝" w:hint="eastAsia"/>
        </w:rPr>
        <w:t>年度</w:t>
      </w:r>
      <w:r w:rsidR="00BA7D43">
        <w:rPr>
          <w:rFonts w:ascii="ＭＳ 明朝" w:hAnsi="ＭＳ 明朝" w:hint="eastAsia"/>
        </w:rPr>
        <w:t>）</w:t>
      </w:r>
      <w:r w:rsidR="00004246">
        <w:rPr>
          <w:rFonts w:ascii="ＭＳ 明朝" w:hAnsi="ＭＳ 明朝" w:hint="eastAsia"/>
        </w:rPr>
        <w:t>二酸化炭素排出抑制対策事業費等補助金</w:t>
      </w:r>
    </w:p>
    <w:p w14:paraId="265B3F3B" w14:textId="66F6D950"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w:t>
      </w:r>
      <w:r w:rsidR="00FA6CF1">
        <w:rPr>
          <w:rFonts w:ascii="ＭＳ 明朝" w:hAnsi="ＭＳ 明朝" w:hint="eastAsia"/>
          <w:sz w:val="22"/>
          <w:szCs w:val="22"/>
        </w:rPr>
        <w:t>地域</w:t>
      </w:r>
      <w:r w:rsidR="00ED0F6E">
        <w:rPr>
          <w:rFonts w:ascii="ＭＳ 明朝" w:hAnsi="ＭＳ 明朝" w:hint="eastAsia"/>
          <w:sz w:val="22"/>
          <w:szCs w:val="22"/>
        </w:rPr>
        <w:t>ESG</w:t>
      </w:r>
      <w:r>
        <w:rPr>
          <w:rFonts w:ascii="ＭＳ 明朝" w:hAnsi="ＭＳ 明朝" w:hint="eastAsia"/>
          <w:sz w:val="22"/>
          <w:szCs w:val="22"/>
        </w:rPr>
        <w:t>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0DFFE86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2D846FA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4CBBE2CF"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5EF8FF2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４</w:t>
      </w:r>
      <w:r w:rsidRPr="00D95DDA">
        <w:rPr>
          <w:rFonts w:asciiTheme="minorEastAsia" w:eastAsiaTheme="minorEastAsia" w:hAnsiTheme="minorEastAsia" w:hint="eastAsia"/>
          <w:sz w:val="22"/>
          <w:szCs w:val="22"/>
        </w:rPr>
        <w:t>）設立年月日</w:t>
      </w:r>
    </w:p>
    <w:p w14:paraId="67C3E7D6" w14:textId="11627BB4"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５</w:t>
      </w:r>
      <w:r w:rsidRPr="00D95DDA">
        <w:rPr>
          <w:rFonts w:asciiTheme="minorEastAsia" w:eastAsiaTheme="minorEastAsia" w:hAnsiTheme="minorEastAsia" w:hint="eastAsia"/>
          <w:sz w:val="22"/>
          <w:szCs w:val="22"/>
        </w:rPr>
        <w:t>）役員氏名</w:t>
      </w:r>
    </w:p>
    <w:p w14:paraId="61A1E51E" w14:textId="0A3062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D49996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204B49AB"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r w:rsidR="00BA7D43">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0355E6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6596B957"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１０</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81D11">
        <w:rPr>
          <w:rFonts w:asciiTheme="minorEastAsia" w:eastAsiaTheme="minorEastAsia" w:hAnsiTheme="minorEastAsia" w:hint="eastAsia"/>
          <w:sz w:val="22"/>
          <w:szCs w:val="22"/>
        </w:rPr>
        <w:t>FAX</w:t>
      </w:r>
      <w:r w:rsidR="009B29C6" w:rsidRPr="00D95DDA">
        <w:rPr>
          <w:rFonts w:asciiTheme="minorEastAsia" w:eastAsiaTheme="minorEastAsia" w:hAnsiTheme="minorEastAsia"/>
          <w:sz w:val="22"/>
          <w:szCs w:val="22"/>
        </w:rPr>
        <w:t>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6E1E85CE" w14:textId="77777777" w:rsidR="00EC3CAA" w:rsidRPr="00D95DDA" w:rsidRDefault="00EC3CAA" w:rsidP="00414B72">
      <w:pPr>
        <w:ind w:left="297" w:hangingChars="135" w:hanging="297"/>
        <w:outlineLvl w:val="0"/>
        <w:rPr>
          <w:rFonts w:asciiTheme="minorEastAsia" w:eastAsiaTheme="minorEastAsia" w:hAnsiTheme="minorEastAsia"/>
          <w:sz w:val="22"/>
          <w:szCs w:val="22"/>
        </w:rPr>
      </w:pPr>
    </w:p>
    <w:p w14:paraId="240018BD" w14:textId="0604D823" w:rsidR="000316B0" w:rsidRDefault="000316B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D168AAB" w14:textId="26FBC11C" w:rsidR="000316B0" w:rsidRPr="00D95DDA" w:rsidRDefault="000316B0" w:rsidP="000316B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１</w:t>
      </w:r>
      <w:r w:rsidRPr="00D95DDA">
        <w:rPr>
          <w:rFonts w:asciiTheme="minorEastAsia" w:eastAsiaTheme="minorEastAsia" w:hAnsiTheme="minorEastAsia" w:hint="eastAsia"/>
          <w:sz w:val="22"/>
          <w:szCs w:val="22"/>
        </w:rPr>
        <w:t>)</w:t>
      </w:r>
      <w:r w:rsidR="00F32169" w:rsidRPr="00F32169">
        <w:rPr>
          <w:rFonts w:asciiTheme="minorEastAsia" w:eastAsiaTheme="minorEastAsia" w:hAnsiTheme="minorEastAsia" w:hint="eastAsia"/>
          <w:sz w:val="22"/>
          <w:szCs w:val="22"/>
        </w:rPr>
        <w:t xml:space="preserve"> </w:t>
      </w:r>
      <w:r w:rsidR="00ED0F6E">
        <w:rPr>
          <w:rFonts w:asciiTheme="minorEastAsia" w:eastAsiaTheme="minorEastAsia" w:hAnsiTheme="minorEastAsia" w:hint="eastAsia"/>
          <w:sz w:val="22"/>
          <w:szCs w:val="22"/>
        </w:rPr>
        <w:t>ESG</w:t>
      </w:r>
      <w:r w:rsidR="00F32169" w:rsidRPr="00356F67">
        <w:rPr>
          <w:rFonts w:asciiTheme="minorEastAsia" w:eastAsiaTheme="minorEastAsia" w:hAnsiTheme="minorEastAsia" w:hint="eastAsia"/>
          <w:sz w:val="22"/>
          <w:szCs w:val="22"/>
        </w:rPr>
        <w:t>融資目標設定</w:t>
      </w:r>
      <w:r w:rsidR="00F32169">
        <w:rPr>
          <w:rFonts w:asciiTheme="minorEastAsia" w:eastAsiaTheme="minorEastAsia" w:hAnsiTheme="minorEastAsia" w:hint="eastAsia"/>
          <w:sz w:val="22"/>
          <w:szCs w:val="22"/>
        </w:rPr>
        <w:t>型の交付申請を行う金融機関向け</w:t>
      </w:r>
    </w:p>
    <w:p w14:paraId="119DB033" w14:textId="77777777" w:rsidR="000316B0" w:rsidRPr="00D95DDA" w:rsidRDefault="000316B0" w:rsidP="00414B72">
      <w:pPr>
        <w:ind w:left="297" w:hangingChars="135" w:hanging="297"/>
        <w:outlineLvl w:val="0"/>
        <w:rPr>
          <w:rFonts w:asciiTheme="minorEastAsia" w:eastAsiaTheme="minorEastAsia" w:hAnsiTheme="minorEastAsia"/>
          <w:sz w:val="22"/>
          <w:szCs w:val="22"/>
        </w:rPr>
      </w:pPr>
    </w:p>
    <w:p w14:paraId="0D097BC7" w14:textId="232C09FE" w:rsidR="00414B72" w:rsidRPr="00D95DDA" w:rsidRDefault="0058538D" w:rsidP="00414B72">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00ED0F6E">
        <w:rPr>
          <w:rFonts w:asciiTheme="minorEastAsia" w:eastAsiaTheme="minorEastAsia" w:hAnsiTheme="minorEastAsia" w:hint="eastAsia"/>
          <w:sz w:val="22"/>
          <w:szCs w:val="22"/>
        </w:rPr>
        <w:t>ESG</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235"/>
      </w:tblGrid>
      <w:tr w:rsidR="00414B72" w:rsidRPr="00D95DDA" w14:paraId="00F1A45F" w14:textId="77777777" w:rsidTr="0015432C">
        <w:trPr>
          <w:trHeight w:val="342"/>
        </w:trPr>
        <w:tc>
          <w:tcPr>
            <w:tcW w:w="9639" w:type="dxa"/>
            <w:gridSpan w:val="2"/>
            <w:tcBorders>
              <w:top w:val="single" w:sz="12" w:space="0" w:color="auto"/>
              <w:left w:val="single" w:sz="12" w:space="0" w:color="auto"/>
              <w:bottom w:val="single" w:sz="4" w:space="0" w:color="auto"/>
              <w:right w:val="single" w:sz="12" w:space="0" w:color="auto"/>
            </w:tcBorders>
            <w:hideMark/>
          </w:tcPr>
          <w:p w14:paraId="4C44A819" w14:textId="6B881F4D" w:rsidR="00414B72" w:rsidRPr="00D95DDA" w:rsidRDefault="00ED0F6E">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A945EF">
        <w:trPr>
          <w:trHeight w:val="2912"/>
        </w:trPr>
        <w:tc>
          <w:tcPr>
            <w:tcW w:w="1276"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63" w:type="dxa"/>
            <w:tcBorders>
              <w:top w:val="single" w:sz="4" w:space="0" w:color="auto"/>
              <w:left w:val="single" w:sz="4" w:space="0" w:color="auto"/>
              <w:bottom w:val="single" w:sz="4" w:space="0" w:color="auto"/>
              <w:right w:val="single" w:sz="12" w:space="0" w:color="auto"/>
            </w:tcBorders>
          </w:tcPr>
          <w:p w14:paraId="74152924" w14:textId="2223ACCA"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29658B" w:rsidRPr="00D95DDA">
              <w:rPr>
                <w:rFonts w:asciiTheme="minorEastAsia" w:eastAsiaTheme="minorEastAsia" w:hAnsiTheme="minorEastAsia" w:cs="ＭＳ Ｐゴシック" w:hint="eastAsia"/>
                <w:bCs/>
                <w:kern w:val="0"/>
                <w:sz w:val="22"/>
                <w:szCs w:val="22"/>
                <w:lang w:val="en-GB"/>
              </w:rPr>
              <w:t>融資に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26C209CC"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822352" w:rsidRPr="00D95DDA" w14:paraId="7818E0AB" w14:textId="77777777" w:rsidTr="00A945EF">
        <w:trPr>
          <w:trHeight w:val="3819"/>
        </w:trPr>
        <w:tc>
          <w:tcPr>
            <w:tcW w:w="1276" w:type="dxa"/>
            <w:tcBorders>
              <w:top w:val="single" w:sz="4" w:space="0" w:color="auto"/>
              <w:left w:val="single" w:sz="12" w:space="0" w:color="auto"/>
              <w:bottom w:val="single" w:sz="4" w:space="0" w:color="auto"/>
              <w:right w:val="single" w:sz="4" w:space="0" w:color="auto"/>
            </w:tcBorders>
          </w:tcPr>
          <w:p w14:paraId="4842EBCF" w14:textId="7CFEA8DA" w:rsidR="00822352" w:rsidRPr="00D95DDA" w:rsidRDefault="00ED0F6E" w:rsidP="00822352">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00692A5E">
              <w:rPr>
                <w:rFonts w:asciiTheme="minorEastAsia" w:eastAsiaTheme="minorEastAsia" w:hAnsiTheme="minorEastAsia" w:cs="ＭＳ Ｐゴシック" w:hint="eastAsia"/>
                <w:bCs/>
                <w:kern w:val="0"/>
                <w:sz w:val="22"/>
                <w:szCs w:val="22"/>
                <w:lang w:val="en-GB"/>
              </w:rPr>
              <w:t>融資</w:t>
            </w:r>
            <w:r w:rsidR="00822352">
              <w:rPr>
                <w:rFonts w:asciiTheme="minorEastAsia" w:eastAsiaTheme="minorEastAsia" w:hAnsiTheme="minorEastAsia" w:cs="ＭＳ Ｐゴシック" w:hint="eastAsia"/>
                <w:bCs/>
                <w:kern w:val="0"/>
                <w:sz w:val="22"/>
                <w:szCs w:val="22"/>
                <w:lang w:val="en-GB"/>
              </w:rPr>
              <w:t>目標</w:t>
            </w:r>
            <w:r w:rsidR="00F02A54">
              <w:rPr>
                <w:rFonts w:asciiTheme="minorEastAsia" w:eastAsiaTheme="minorEastAsia" w:hAnsiTheme="minorEastAsia" w:cs="ＭＳ Ｐゴシック"/>
                <w:bCs/>
                <w:kern w:val="0"/>
                <w:sz w:val="22"/>
                <w:szCs w:val="22"/>
                <w:lang w:val="en-GB"/>
              </w:rPr>
              <w:br/>
            </w:r>
            <w:r w:rsidR="00822352">
              <w:rPr>
                <w:rFonts w:asciiTheme="minorEastAsia" w:eastAsiaTheme="minorEastAsia" w:hAnsiTheme="minorEastAsia" w:cs="ＭＳ Ｐゴシック" w:hint="eastAsia"/>
                <w:bCs/>
                <w:kern w:val="0"/>
                <w:sz w:val="22"/>
                <w:szCs w:val="22"/>
                <w:lang w:val="en-GB"/>
              </w:rPr>
              <w:t>（見込み）</w:t>
            </w:r>
          </w:p>
        </w:tc>
        <w:tc>
          <w:tcPr>
            <w:tcW w:w="8363" w:type="dxa"/>
            <w:tcBorders>
              <w:top w:val="single" w:sz="4" w:space="0" w:color="auto"/>
              <w:left w:val="single" w:sz="4" w:space="0" w:color="auto"/>
              <w:bottom w:val="single" w:sz="4" w:space="0" w:color="auto"/>
              <w:right w:val="single" w:sz="12" w:space="0" w:color="auto"/>
            </w:tcBorders>
          </w:tcPr>
          <w:p w14:paraId="5B836E1E" w14:textId="6B1B3A9D" w:rsidR="00822352" w:rsidRDefault="00822352" w:rsidP="0029658B">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設定を予定している</w:t>
            </w:r>
            <w:r w:rsidR="00ED0F6E">
              <w:rPr>
                <w:rFonts w:asciiTheme="minorEastAsia" w:eastAsiaTheme="minorEastAsia" w:hAnsiTheme="minorEastAsia" w:cs="ＭＳ Ｐゴシック" w:hint="eastAsia"/>
                <w:bCs/>
                <w:kern w:val="0"/>
                <w:sz w:val="22"/>
                <w:szCs w:val="22"/>
                <w:lang w:val="en-GB"/>
              </w:rPr>
              <w:t>ESG</w:t>
            </w:r>
            <w:r>
              <w:rPr>
                <w:rFonts w:asciiTheme="minorEastAsia" w:eastAsiaTheme="minorEastAsia" w:hAnsiTheme="minorEastAsia" w:cs="ＭＳ Ｐゴシック" w:hint="eastAsia"/>
                <w:bCs/>
                <w:kern w:val="0"/>
                <w:sz w:val="22"/>
                <w:szCs w:val="22"/>
                <w:lang w:val="en-GB"/>
              </w:rPr>
              <w:t>融資目標</w:t>
            </w:r>
            <w:r w:rsidR="00692A5E">
              <w:rPr>
                <w:rFonts w:asciiTheme="minorEastAsia" w:eastAsiaTheme="minorEastAsia" w:hAnsiTheme="minorEastAsia" w:cs="ＭＳ Ｐゴシック" w:hint="eastAsia"/>
                <w:bCs/>
                <w:kern w:val="0"/>
                <w:sz w:val="22"/>
                <w:szCs w:val="22"/>
                <w:lang w:val="en-GB"/>
              </w:rPr>
              <w:t>の数値</w:t>
            </w:r>
            <w:r w:rsidR="00F02A54">
              <w:rPr>
                <w:rFonts w:asciiTheme="minorEastAsia" w:eastAsiaTheme="minorEastAsia" w:hAnsiTheme="minorEastAsia" w:cs="ＭＳ Ｐゴシック" w:hint="eastAsia"/>
                <w:bCs/>
                <w:kern w:val="0"/>
                <w:sz w:val="22"/>
                <w:szCs w:val="22"/>
                <w:lang w:val="en-GB"/>
              </w:rPr>
              <w:t>等</w:t>
            </w:r>
            <w:r w:rsidR="00692A5E">
              <w:rPr>
                <w:rFonts w:asciiTheme="minorEastAsia" w:eastAsiaTheme="minorEastAsia" w:hAnsiTheme="minorEastAsia" w:cs="ＭＳ Ｐゴシック" w:hint="eastAsia"/>
                <w:bCs/>
                <w:kern w:val="0"/>
                <w:sz w:val="22"/>
                <w:szCs w:val="22"/>
                <w:lang w:val="en-GB"/>
              </w:rPr>
              <w:t>（現時点で見込んでいるもの）又は既存の</w:t>
            </w:r>
            <w:r w:rsidR="00ED0F6E">
              <w:rPr>
                <w:rFonts w:asciiTheme="minorEastAsia" w:eastAsiaTheme="minorEastAsia" w:hAnsiTheme="minorEastAsia" w:cs="ＭＳ Ｐゴシック" w:hint="eastAsia"/>
                <w:bCs/>
                <w:kern w:val="0"/>
                <w:sz w:val="22"/>
                <w:szCs w:val="22"/>
                <w:lang w:val="en-GB"/>
              </w:rPr>
              <w:t>ESG</w:t>
            </w:r>
            <w:r w:rsidR="00692A5E">
              <w:rPr>
                <w:rFonts w:asciiTheme="minorEastAsia" w:eastAsiaTheme="minorEastAsia" w:hAnsiTheme="minorEastAsia" w:cs="ＭＳ Ｐゴシック" w:hint="eastAsia"/>
                <w:bCs/>
                <w:kern w:val="0"/>
                <w:sz w:val="22"/>
                <w:szCs w:val="22"/>
                <w:lang w:val="en-GB"/>
              </w:rPr>
              <w:t>融資目標の引き上げ予定数値</w:t>
            </w:r>
            <w:r w:rsidR="00F02A54">
              <w:rPr>
                <w:rFonts w:asciiTheme="minorEastAsia" w:eastAsiaTheme="minorEastAsia" w:hAnsiTheme="minorEastAsia" w:cs="ＭＳ Ｐゴシック" w:hint="eastAsia"/>
                <w:bCs/>
                <w:kern w:val="0"/>
                <w:sz w:val="22"/>
                <w:szCs w:val="22"/>
                <w:lang w:val="en-GB"/>
              </w:rPr>
              <w:t>等</w:t>
            </w:r>
            <w:r>
              <w:rPr>
                <w:rFonts w:asciiTheme="minorEastAsia" w:eastAsiaTheme="minorEastAsia" w:hAnsiTheme="minorEastAsia" w:cs="ＭＳ Ｐゴシック" w:hint="eastAsia"/>
                <w:bCs/>
                <w:kern w:val="0"/>
                <w:sz w:val="22"/>
                <w:szCs w:val="22"/>
                <w:lang w:val="en-GB"/>
              </w:rPr>
              <w:t>を記載してください</w:t>
            </w:r>
            <w:r w:rsidR="00A945EF">
              <w:rPr>
                <w:rFonts w:asciiTheme="minorEastAsia" w:eastAsiaTheme="minorEastAsia" w:hAnsiTheme="minorEastAsia" w:cs="ＭＳ Ｐゴシック" w:hint="eastAsia"/>
                <w:bCs/>
                <w:kern w:val="0"/>
                <w:sz w:val="22"/>
                <w:szCs w:val="22"/>
                <w:lang w:val="en-GB"/>
              </w:rPr>
              <w:t>（なお、目標には環境の要素を必ず含むこととし、どのような案件を想定し進めていくかについても記載してください。）</w:t>
            </w:r>
            <w:r>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PRB</w:t>
            </w:r>
            <w:r w:rsidR="00692A5E">
              <w:rPr>
                <w:rFonts w:asciiTheme="minorEastAsia" w:eastAsiaTheme="minorEastAsia" w:hAnsiTheme="minorEastAsia" w:cs="ＭＳ Ｐゴシック" w:hint="eastAsia"/>
                <w:bCs/>
                <w:kern w:val="0"/>
                <w:sz w:val="22"/>
                <w:szCs w:val="22"/>
                <w:lang w:val="en-GB"/>
              </w:rPr>
              <w:t>への署名をもって代える場合は、署名予定時期を記載してください。</w:t>
            </w:r>
          </w:p>
          <w:p w14:paraId="2CCE144A" w14:textId="12B6A07C" w:rsidR="00692A5E" w:rsidRPr="00D00D52" w:rsidRDefault="00692A5E" w:rsidP="00692A5E">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Pr>
                <w:rFonts w:asciiTheme="minorEastAsia" w:eastAsiaTheme="minorEastAsia" w:hAnsiTheme="minorEastAsia" w:cs="ＭＳ Ｐゴシック" w:hint="eastAsia"/>
                <w:bCs/>
                <w:kern w:val="0"/>
                <w:sz w:val="22"/>
                <w:szCs w:val="22"/>
                <w:lang w:val="en-GB"/>
              </w:rPr>
              <w:t>融資目標又は</w:t>
            </w:r>
            <w:r w:rsidR="00ED0F6E">
              <w:rPr>
                <w:rFonts w:asciiTheme="minorEastAsia" w:eastAsiaTheme="minorEastAsia" w:hAnsiTheme="minorEastAsia" w:cs="ＭＳ Ｐゴシック" w:hint="eastAsia"/>
                <w:bCs/>
                <w:kern w:val="0"/>
                <w:sz w:val="22"/>
                <w:szCs w:val="22"/>
                <w:lang w:val="en-GB"/>
              </w:rPr>
              <w:t>PRB</w:t>
            </w:r>
            <w:r>
              <w:rPr>
                <w:rFonts w:asciiTheme="minorEastAsia" w:eastAsiaTheme="minorEastAsia" w:hAnsiTheme="minorEastAsia" w:cs="ＭＳ Ｐゴシック" w:hint="eastAsia"/>
                <w:bCs/>
                <w:kern w:val="0"/>
                <w:sz w:val="22"/>
                <w:szCs w:val="22"/>
                <w:lang w:val="en-GB"/>
              </w:rPr>
              <w:t>への署名及び取組状況を自行のホームページ等で公表する予定時期を記載してください。</w:t>
            </w:r>
          </w:p>
          <w:p w14:paraId="4A5D4B26" w14:textId="500B2BC5" w:rsidR="00692A5E" w:rsidRPr="00D95DDA" w:rsidRDefault="00692A5E" w:rsidP="0029658B">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DD6C0F" w:rsidRPr="00D95DDA" w14:paraId="09147423" w14:textId="77777777" w:rsidTr="0015432C">
        <w:trPr>
          <w:trHeight w:val="2272"/>
        </w:trPr>
        <w:tc>
          <w:tcPr>
            <w:tcW w:w="1276" w:type="dxa"/>
            <w:tcBorders>
              <w:top w:val="single" w:sz="4" w:space="0" w:color="auto"/>
              <w:left w:val="single" w:sz="12" w:space="0" w:color="auto"/>
              <w:bottom w:val="single" w:sz="4" w:space="0" w:color="auto"/>
              <w:right w:val="single" w:sz="4" w:space="0" w:color="auto"/>
            </w:tcBorders>
          </w:tcPr>
          <w:p w14:paraId="4509F326" w14:textId="241019CF" w:rsidR="00DD6C0F" w:rsidRPr="00D95DDA" w:rsidRDefault="002A2F5D">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体制と評価方法</w:t>
            </w:r>
          </w:p>
        </w:tc>
        <w:tc>
          <w:tcPr>
            <w:tcW w:w="8363" w:type="dxa"/>
            <w:tcBorders>
              <w:top w:val="single" w:sz="4" w:space="0" w:color="auto"/>
              <w:left w:val="single" w:sz="4" w:space="0" w:color="auto"/>
              <w:bottom w:val="single" w:sz="4" w:space="0" w:color="auto"/>
              <w:right w:val="single" w:sz="12" w:space="0" w:color="auto"/>
            </w:tcBorders>
          </w:tcPr>
          <w:p w14:paraId="29C1C0F6" w14:textId="7E1F4074" w:rsidR="00DD6C0F" w:rsidRPr="00D95DDA" w:rsidRDefault="002A2F5D">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w:t>
            </w:r>
            <w:r>
              <w:rPr>
                <w:rFonts w:asciiTheme="minorEastAsia" w:eastAsiaTheme="minorEastAsia" w:hAnsiTheme="minorEastAsia" w:cs="ＭＳ Ｐゴシック" w:hint="eastAsia"/>
                <w:bCs/>
                <w:kern w:val="0"/>
                <w:sz w:val="22"/>
                <w:szCs w:val="22"/>
                <w:lang w:val="en-GB"/>
              </w:rPr>
              <w:t>を進めるにあたっての体制と</w:t>
            </w:r>
            <w:r w:rsidR="00ED0F6E">
              <w:rPr>
                <w:rFonts w:asciiTheme="minorEastAsia" w:eastAsiaTheme="minorEastAsia" w:hAnsiTheme="minorEastAsia" w:cs="ＭＳ Ｐゴシック" w:hint="eastAsia"/>
                <w:bCs/>
                <w:kern w:val="0"/>
                <w:sz w:val="22"/>
                <w:szCs w:val="22"/>
                <w:lang w:val="en-GB"/>
              </w:rPr>
              <w:t>ESG</w:t>
            </w:r>
            <w:r>
              <w:rPr>
                <w:rFonts w:asciiTheme="minorEastAsia" w:eastAsiaTheme="minorEastAsia" w:hAnsiTheme="minorEastAsia" w:cs="ＭＳ Ｐゴシック" w:hint="eastAsia"/>
                <w:bCs/>
                <w:kern w:val="0"/>
                <w:sz w:val="22"/>
                <w:szCs w:val="22"/>
                <w:lang w:val="en-GB"/>
              </w:rPr>
              <w:t>融資の評価方法を記載してください。</w:t>
            </w:r>
          </w:p>
        </w:tc>
      </w:tr>
      <w:tr w:rsidR="00414B72" w:rsidRPr="00D95DDA" w14:paraId="24EFB8C8" w14:textId="77777777" w:rsidTr="0015432C">
        <w:trPr>
          <w:trHeight w:val="2272"/>
        </w:trPr>
        <w:tc>
          <w:tcPr>
            <w:tcW w:w="1276" w:type="dxa"/>
            <w:tcBorders>
              <w:top w:val="single" w:sz="4" w:space="0" w:color="auto"/>
              <w:left w:val="single" w:sz="12" w:space="0" w:color="auto"/>
              <w:bottom w:val="single" w:sz="12" w:space="0" w:color="auto"/>
              <w:right w:val="single" w:sz="4" w:space="0" w:color="auto"/>
            </w:tcBorders>
            <w:hideMark/>
          </w:tcPr>
          <w:p w14:paraId="661B6E66" w14:textId="77777777" w:rsidR="00414B72" w:rsidRPr="00D95DDA" w:rsidRDefault="00D9430E">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363" w:type="dxa"/>
            <w:tcBorders>
              <w:top w:val="single" w:sz="4" w:space="0" w:color="auto"/>
              <w:left w:val="single" w:sz="4" w:space="0" w:color="auto"/>
              <w:bottom w:val="single" w:sz="12" w:space="0" w:color="auto"/>
              <w:right w:val="single" w:sz="12" w:space="0" w:color="auto"/>
            </w:tcBorders>
          </w:tcPr>
          <w:p w14:paraId="45673F2F" w14:textId="0FF8A366" w:rsidR="00414B72" w:rsidRPr="00D95DDA" w:rsidRDefault="00595B0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00A41B2E" w:rsidRPr="00D95DDA">
              <w:rPr>
                <w:rFonts w:asciiTheme="minorEastAsia" w:eastAsiaTheme="minorEastAsia" w:hAnsiTheme="minorEastAsia" w:cs="ＭＳ Ｐゴシック" w:hint="eastAsia"/>
                <w:bCs/>
                <w:kern w:val="0"/>
                <w:sz w:val="22"/>
                <w:szCs w:val="22"/>
                <w:lang w:val="en-GB"/>
              </w:rPr>
              <w:t>融資</w:t>
            </w:r>
            <w:r w:rsidR="00720E73" w:rsidRPr="00D95DDA">
              <w:rPr>
                <w:rFonts w:asciiTheme="minorEastAsia" w:eastAsiaTheme="minorEastAsia" w:hAnsiTheme="minorEastAsia" w:cs="ＭＳ Ｐゴシック" w:hint="eastAsia"/>
                <w:bCs/>
                <w:kern w:val="0"/>
                <w:sz w:val="22"/>
                <w:szCs w:val="22"/>
                <w:lang w:val="en-GB"/>
              </w:rPr>
              <w:t>又はそれに類する</w:t>
            </w:r>
            <w:r w:rsidR="000600B1">
              <w:rPr>
                <w:rFonts w:asciiTheme="minorEastAsia" w:eastAsiaTheme="minorEastAsia" w:hAnsiTheme="minorEastAsia" w:cs="ＭＳ Ｐゴシック" w:hint="eastAsia"/>
                <w:bCs/>
                <w:kern w:val="0"/>
                <w:sz w:val="22"/>
                <w:szCs w:val="22"/>
                <w:lang w:val="en-GB"/>
              </w:rPr>
              <w:t>環境融資等の</w:t>
            </w:r>
            <w:r w:rsidR="00720E73" w:rsidRPr="00D95DDA">
              <w:rPr>
                <w:rFonts w:asciiTheme="minorEastAsia" w:eastAsiaTheme="minorEastAsia" w:hAnsiTheme="minorEastAsia" w:cs="ＭＳ Ｐゴシック" w:hint="eastAsia"/>
                <w:bCs/>
                <w:kern w:val="0"/>
                <w:sz w:val="22"/>
                <w:szCs w:val="22"/>
                <w:lang w:val="en-GB"/>
              </w:rPr>
              <w:t>取組</w:t>
            </w:r>
            <w:r w:rsidR="00A41B2E" w:rsidRPr="00D95DDA">
              <w:rPr>
                <w:rFonts w:asciiTheme="minorEastAsia" w:eastAsiaTheme="minorEastAsia" w:hAnsiTheme="minorEastAsia" w:cs="ＭＳ Ｐゴシック" w:hint="eastAsia"/>
                <w:bCs/>
                <w:kern w:val="0"/>
                <w:sz w:val="22"/>
                <w:szCs w:val="22"/>
                <w:lang w:val="en-GB"/>
              </w:rPr>
              <w:t>の実績があれば記載してください。</w:t>
            </w:r>
          </w:p>
        </w:tc>
      </w:tr>
    </w:tbl>
    <w:p w14:paraId="1B9087CE" w14:textId="580CC5A7" w:rsidR="00A41B2E" w:rsidRDefault="00A41B2E" w:rsidP="00414B72">
      <w:pPr>
        <w:outlineLvl w:val="0"/>
        <w:rPr>
          <w:rFonts w:asciiTheme="minorEastAsia" w:eastAsiaTheme="minorEastAsia" w:hAnsiTheme="minorEastAsia"/>
          <w:sz w:val="22"/>
          <w:szCs w:val="22"/>
          <w:lang w:val="en-GB"/>
        </w:rPr>
      </w:pPr>
    </w:p>
    <w:p w14:paraId="7D07782C" w14:textId="229A2E64" w:rsidR="00D833BF" w:rsidRDefault="00D833BF" w:rsidP="00414B72">
      <w:pPr>
        <w:outlineLvl w:val="0"/>
        <w:rPr>
          <w:rFonts w:asciiTheme="minorEastAsia" w:eastAsiaTheme="minorEastAsia" w:hAnsiTheme="minorEastAsia"/>
          <w:sz w:val="22"/>
          <w:szCs w:val="22"/>
          <w:lang w:val="en-GB"/>
        </w:rPr>
      </w:pPr>
    </w:p>
    <w:p w14:paraId="0FF2764B" w14:textId="77777777" w:rsidR="00D833BF" w:rsidRPr="00D95DDA" w:rsidRDefault="00D833BF"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720E73" w:rsidRPr="00D95DDA" w14:paraId="06B1AA37" w14:textId="77777777" w:rsidTr="0015432C">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12B6B7B1" w14:textId="50A130D5" w:rsidR="00720E73" w:rsidRPr="00D95DDA" w:rsidRDefault="002A2F5D" w:rsidP="00FA6CF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lastRenderedPageBreak/>
              <w:t>事業者</w:t>
            </w:r>
            <w:r w:rsidR="000600B1">
              <w:rPr>
                <w:rFonts w:asciiTheme="minorEastAsia" w:eastAsiaTheme="minorEastAsia" w:hAnsiTheme="minorEastAsia" w:cs="ＭＳ Ｐゴシック" w:hint="eastAsia"/>
                <w:bCs/>
                <w:kern w:val="0"/>
                <w:sz w:val="22"/>
                <w:szCs w:val="22"/>
                <w:lang w:val="en-GB"/>
              </w:rPr>
              <w:t>の</w:t>
            </w:r>
            <w:r w:rsidR="00ED0F6E">
              <w:rPr>
                <w:rFonts w:asciiTheme="minorEastAsia" w:eastAsiaTheme="minorEastAsia" w:hAnsiTheme="minorEastAsia" w:cs="ＭＳ Ｐゴシック" w:hint="eastAsia"/>
                <w:bCs/>
                <w:kern w:val="0"/>
                <w:sz w:val="22"/>
                <w:szCs w:val="22"/>
                <w:lang w:val="en-GB"/>
              </w:rPr>
              <w:t>ESG</w:t>
            </w:r>
            <w:r w:rsidR="000600B1">
              <w:rPr>
                <w:rFonts w:asciiTheme="minorEastAsia" w:eastAsiaTheme="minorEastAsia" w:hAnsiTheme="minorEastAsia" w:cs="ＭＳ Ｐゴシック" w:hint="eastAsia"/>
                <w:bCs/>
                <w:kern w:val="0"/>
                <w:sz w:val="22"/>
                <w:szCs w:val="22"/>
                <w:lang w:val="en-GB"/>
              </w:rPr>
              <w:t>取組</w:t>
            </w:r>
            <w:r>
              <w:rPr>
                <w:rFonts w:asciiTheme="minorEastAsia" w:eastAsiaTheme="minorEastAsia" w:hAnsiTheme="minorEastAsia" w:cs="ＭＳ Ｐゴシック" w:hint="eastAsia"/>
                <w:bCs/>
                <w:kern w:val="0"/>
                <w:sz w:val="22"/>
                <w:szCs w:val="22"/>
                <w:lang w:val="en-GB"/>
              </w:rPr>
              <w:t>及び低炭素事業に対する支援体制について</w:t>
            </w:r>
          </w:p>
        </w:tc>
      </w:tr>
      <w:tr w:rsidR="00720E73" w:rsidRPr="00D95DDA" w14:paraId="1B59CC29" w14:textId="77777777" w:rsidTr="0015432C">
        <w:trPr>
          <w:trHeight w:val="3254"/>
        </w:trPr>
        <w:tc>
          <w:tcPr>
            <w:tcW w:w="1262" w:type="dxa"/>
            <w:tcBorders>
              <w:top w:val="single" w:sz="4" w:space="0" w:color="auto"/>
              <w:left w:val="single" w:sz="12" w:space="0" w:color="auto"/>
              <w:bottom w:val="single" w:sz="4" w:space="0" w:color="auto"/>
              <w:right w:val="single" w:sz="4" w:space="0" w:color="auto"/>
            </w:tcBorders>
          </w:tcPr>
          <w:p w14:paraId="16919B6E" w14:textId="40028697" w:rsidR="00720E73" w:rsidRPr="00D95DDA" w:rsidRDefault="000600B1" w:rsidP="00FA6CF1">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事業者の</w:t>
            </w:r>
            <w:r w:rsidR="00ED0F6E">
              <w:rPr>
                <w:rFonts w:asciiTheme="minorEastAsia" w:eastAsiaTheme="minorEastAsia" w:hAnsiTheme="minorEastAsia" w:cs="ＭＳ Ｐゴシック" w:hint="eastAsia"/>
                <w:bCs/>
                <w:kern w:val="0"/>
                <w:sz w:val="22"/>
                <w:szCs w:val="22"/>
                <w:lang w:val="en-GB"/>
              </w:rPr>
              <w:t>ESG</w:t>
            </w:r>
            <w:r w:rsidR="004B5096">
              <w:rPr>
                <w:rFonts w:asciiTheme="minorEastAsia" w:eastAsiaTheme="minorEastAsia" w:hAnsiTheme="minorEastAsia" w:cs="ＭＳ Ｐゴシック" w:hint="eastAsia"/>
                <w:bCs/>
                <w:kern w:val="0"/>
                <w:sz w:val="22"/>
                <w:szCs w:val="22"/>
                <w:lang w:val="en-GB"/>
              </w:rPr>
              <w:t>への</w:t>
            </w:r>
            <w:r w:rsidR="001D0C99">
              <w:rPr>
                <w:rFonts w:asciiTheme="minorEastAsia" w:eastAsiaTheme="minorEastAsia" w:hAnsiTheme="minorEastAsia" w:cs="ＭＳ Ｐゴシック" w:hint="eastAsia"/>
                <w:bCs/>
                <w:kern w:val="0"/>
                <w:sz w:val="22"/>
                <w:szCs w:val="22"/>
                <w:lang w:val="en-GB"/>
              </w:rPr>
              <w:t>取組</w:t>
            </w:r>
            <w:r w:rsidR="002A2F5D">
              <w:rPr>
                <w:rFonts w:asciiTheme="minorEastAsia" w:eastAsiaTheme="minorEastAsia" w:hAnsiTheme="minorEastAsia" w:cs="ＭＳ Ｐゴシック" w:hint="eastAsia"/>
                <w:bCs/>
                <w:kern w:val="0"/>
                <w:sz w:val="22"/>
                <w:szCs w:val="22"/>
                <w:lang w:val="en-GB"/>
              </w:rPr>
              <w:t>支援体制</w:t>
            </w:r>
          </w:p>
        </w:tc>
        <w:tc>
          <w:tcPr>
            <w:tcW w:w="8238" w:type="dxa"/>
            <w:tcBorders>
              <w:top w:val="single" w:sz="4" w:space="0" w:color="auto"/>
              <w:left w:val="single" w:sz="4" w:space="0" w:color="auto"/>
              <w:bottom w:val="single" w:sz="4" w:space="0" w:color="auto"/>
              <w:right w:val="single" w:sz="12" w:space="0" w:color="auto"/>
            </w:tcBorders>
          </w:tcPr>
          <w:p w14:paraId="282B2C93" w14:textId="3BF235F5" w:rsidR="00720E73" w:rsidRPr="00D95DDA" w:rsidRDefault="00720E73" w:rsidP="00DD6C0F">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2A2F5D">
              <w:rPr>
                <w:rFonts w:asciiTheme="minorEastAsia" w:eastAsiaTheme="minorEastAsia" w:hAnsiTheme="minorEastAsia" w:cs="ＭＳ Ｐゴシック" w:hint="eastAsia"/>
                <w:bCs/>
                <w:kern w:val="0"/>
                <w:sz w:val="22"/>
                <w:szCs w:val="22"/>
                <w:lang w:val="en-GB"/>
              </w:rPr>
              <w:t>事業者の</w:t>
            </w:r>
            <w:r w:rsidR="00ED0F6E">
              <w:rPr>
                <w:rFonts w:asciiTheme="minorEastAsia" w:eastAsiaTheme="minorEastAsia" w:hAnsiTheme="minorEastAsia" w:cs="ＭＳ Ｐゴシック" w:hint="eastAsia"/>
                <w:bCs/>
                <w:kern w:val="0"/>
                <w:sz w:val="22"/>
                <w:szCs w:val="22"/>
                <w:lang w:val="en-GB"/>
              </w:rPr>
              <w:t>ESG</w:t>
            </w:r>
            <w:r w:rsidR="002A2F5D">
              <w:rPr>
                <w:rFonts w:asciiTheme="minorEastAsia" w:eastAsiaTheme="minorEastAsia" w:hAnsiTheme="minorEastAsia" w:cs="ＭＳ Ｐゴシック" w:hint="eastAsia"/>
                <w:bCs/>
                <w:kern w:val="0"/>
                <w:sz w:val="22"/>
                <w:szCs w:val="22"/>
                <w:lang w:val="en-GB"/>
              </w:rPr>
              <w:t>への取組</w:t>
            </w:r>
            <w:r w:rsidR="000600B1">
              <w:rPr>
                <w:rFonts w:asciiTheme="minorEastAsia" w:eastAsiaTheme="minorEastAsia" w:hAnsiTheme="minorEastAsia" w:cs="ＭＳ Ｐゴシック" w:hint="eastAsia"/>
                <w:bCs/>
                <w:kern w:val="0"/>
                <w:sz w:val="22"/>
                <w:szCs w:val="22"/>
                <w:lang w:val="en-GB"/>
              </w:rPr>
              <w:t>や整備</w:t>
            </w:r>
            <w:r w:rsidR="002A2F5D">
              <w:rPr>
                <w:rFonts w:asciiTheme="minorEastAsia" w:eastAsiaTheme="minorEastAsia" w:hAnsiTheme="minorEastAsia" w:cs="ＭＳ Ｐゴシック" w:hint="eastAsia"/>
                <w:bCs/>
                <w:kern w:val="0"/>
                <w:sz w:val="22"/>
                <w:szCs w:val="22"/>
                <w:lang w:val="en-GB"/>
              </w:rPr>
              <w:t>についての</w:t>
            </w:r>
            <w:r w:rsidR="007607CD">
              <w:rPr>
                <w:rFonts w:asciiTheme="minorEastAsia" w:eastAsiaTheme="minorEastAsia" w:hAnsiTheme="minorEastAsia" w:cs="ＭＳ Ｐゴシック" w:hint="eastAsia"/>
                <w:bCs/>
                <w:kern w:val="0"/>
                <w:sz w:val="22"/>
                <w:szCs w:val="22"/>
                <w:lang w:val="en-GB"/>
              </w:rPr>
              <w:t>評価</w:t>
            </w:r>
            <w:r w:rsidRPr="00D95DDA">
              <w:rPr>
                <w:rFonts w:asciiTheme="minorEastAsia" w:eastAsiaTheme="minorEastAsia" w:hAnsiTheme="minorEastAsia" w:cs="ＭＳ Ｐゴシック" w:hint="eastAsia"/>
                <w:bCs/>
                <w:kern w:val="0"/>
                <w:sz w:val="22"/>
                <w:szCs w:val="22"/>
                <w:lang w:val="en-GB"/>
              </w:rPr>
              <w:t>方法</w:t>
            </w:r>
            <w:r w:rsidR="002A2F5D">
              <w:rPr>
                <w:rFonts w:asciiTheme="minorEastAsia" w:eastAsiaTheme="minorEastAsia" w:hAnsiTheme="minorEastAsia" w:cs="ＭＳ Ｐゴシック" w:hint="eastAsia"/>
                <w:bCs/>
                <w:kern w:val="0"/>
                <w:sz w:val="22"/>
                <w:szCs w:val="22"/>
                <w:lang w:val="en-GB"/>
              </w:rPr>
              <w:t>や助言・支援する体制</w:t>
            </w:r>
            <w:r w:rsidRPr="00D95DDA">
              <w:rPr>
                <w:rFonts w:asciiTheme="minorEastAsia" w:eastAsiaTheme="minorEastAsia" w:hAnsiTheme="minorEastAsia" w:cs="ＭＳ Ｐゴシック" w:hint="eastAsia"/>
                <w:bCs/>
                <w:kern w:val="0"/>
                <w:sz w:val="22"/>
                <w:szCs w:val="22"/>
                <w:lang w:val="en-GB"/>
              </w:rPr>
              <w:t>を記載してください。</w:t>
            </w:r>
          </w:p>
        </w:tc>
      </w:tr>
      <w:tr w:rsidR="00720E73" w:rsidRPr="00D95DDA" w14:paraId="4C36102F" w14:textId="77777777" w:rsidTr="0015432C">
        <w:trPr>
          <w:trHeight w:val="3061"/>
        </w:trPr>
        <w:tc>
          <w:tcPr>
            <w:tcW w:w="1262" w:type="dxa"/>
            <w:tcBorders>
              <w:top w:val="single" w:sz="4" w:space="0" w:color="auto"/>
              <w:left w:val="single" w:sz="12" w:space="0" w:color="auto"/>
              <w:bottom w:val="single" w:sz="4" w:space="0" w:color="auto"/>
              <w:right w:val="single" w:sz="4" w:space="0" w:color="auto"/>
            </w:tcBorders>
          </w:tcPr>
          <w:p w14:paraId="5EFA02AE" w14:textId="763AFFFE" w:rsidR="00720E73" w:rsidRPr="00D95DDA" w:rsidRDefault="007607CD" w:rsidP="00FA6CF1">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低炭素事業の支援</w:t>
            </w:r>
            <w:r w:rsidR="001D0C99">
              <w:rPr>
                <w:rFonts w:asciiTheme="minorEastAsia" w:eastAsiaTheme="minorEastAsia" w:hAnsiTheme="minorEastAsia" w:cs="ＭＳ Ｐゴシック" w:hint="eastAsia"/>
                <w:bCs/>
                <w:kern w:val="0"/>
                <w:sz w:val="22"/>
                <w:szCs w:val="22"/>
                <w:lang w:val="en-GB"/>
              </w:rPr>
              <w:t>体制</w:t>
            </w:r>
          </w:p>
        </w:tc>
        <w:tc>
          <w:tcPr>
            <w:tcW w:w="8238" w:type="dxa"/>
            <w:tcBorders>
              <w:top w:val="single" w:sz="4" w:space="0" w:color="auto"/>
              <w:left w:val="single" w:sz="4" w:space="0" w:color="auto"/>
              <w:bottom w:val="single" w:sz="4" w:space="0" w:color="auto"/>
              <w:right w:val="single" w:sz="12" w:space="0" w:color="auto"/>
            </w:tcBorders>
          </w:tcPr>
          <w:p w14:paraId="65E98F94" w14:textId="39E23C1F" w:rsidR="00720E73" w:rsidRPr="00D95DDA" w:rsidRDefault="00720E73" w:rsidP="00DD6C0F">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7607CD">
              <w:rPr>
                <w:rFonts w:asciiTheme="minorEastAsia" w:eastAsiaTheme="minorEastAsia" w:hAnsiTheme="minorEastAsia" w:cs="ＭＳ Ｐゴシック" w:hint="eastAsia"/>
                <w:bCs/>
                <w:kern w:val="0"/>
                <w:sz w:val="22"/>
                <w:szCs w:val="22"/>
                <w:lang w:val="en-GB"/>
              </w:rPr>
              <w:t>二酸化炭素排出削減に係る効果測定</w:t>
            </w:r>
            <w:r w:rsidR="002A2F5D">
              <w:rPr>
                <w:rFonts w:asciiTheme="minorEastAsia" w:eastAsiaTheme="minorEastAsia" w:hAnsiTheme="minorEastAsia" w:cs="ＭＳ Ｐゴシック" w:hint="eastAsia"/>
                <w:bCs/>
                <w:kern w:val="0"/>
                <w:sz w:val="22"/>
                <w:szCs w:val="22"/>
                <w:lang w:val="en-GB"/>
              </w:rPr>
              <w:t>・</w:t>
            </w:r>
            <w:r w:rsidR="007607CD">
              <w:rPr>
                <w:rFonts w:asciiTheme="minorEastAsia" w:eastAsiaTheme="minorEastAsia" w:hAnsiTheme="minorEastAsia" w:cs="ＭＳ Ｐゴシック" w:hint="eastAsia"/>
                <w:bCs/>
                <w:kern w:val="0"/>
                <w:sz w:val="22"/>
                <w:szCs w:val="22"/>
                <w:lang w:val="en-GB"/>
              </w:rPr>
              <w:t>評価</w:t>
            </w:r>
            <w:r w:rsidR="002A2F5D">
              <w:rPr>
                <w:rFonts w:asciiTheme="minorEastAsia" w:eastAsiaTheme="minorEastAsia" w:hAnsiTheme="minorEastAsia" w:cs="ＭＳ Ｐゴシック" w:hint="eastAsia"/>
                <w:bCs/>
                <w:kern w:val="0"/>
                <w:sz w:val="22"/>
                <w:szCs w:val="22"/>
                <w:lang w:val="en-GB"/>
              </w:rPr>
              <w:t>方法や</w:t>
            </w:r>
            <w:r w:rsidR="007607CD">
              <w:rPr>
                <w:rFonts w:asciiTheme="minorEastAsia" w:eastAsiaTheme="minorEastAsia" w:hAnsiTheme="minorEastAsia" w:cs="ＭＳ Ｐゴシック" w:hint="eastAsia"/>
                <w:bCs/>
                <w:kern w:val="0"/>
                <w:sz w:val="22"/>
                <w:szCs w:val="22"/>
                <w:lang w:val="en-GB"/>
              </w:rPr>
              <w:t>助言</w:t>
            </w:r>
            <w:r w:rsidR="002A2F5D">
              <w:rPr>
                <w:rFonts w:asciiTheme="minorEastAsia" w:eastAsiaTheme="minorEastAsia" w:hAnsiTheme="minorEastAsia" w:cs="ＭＳ Ｐゴシック" w:hint="eastAsia"/>
                <w:bCs/>
                <w:kern w:val="0"/>
                <w:sz w:val="22"/>
                <w:szCs w:val="22"/>
                <w:lang w:val="en-GB"/>
              </w:rPr>
              <w:t>・</w:t>
            </w:r>
            <w:r w:rsidR="007607CD">
              <w:rPr>
                <w:rFonts w:asciiTheme="minorEastAsia" w:eastAsiaTheme="minorEastAsia" w:hAnsiTheme="minorEastAsia" w:cs="ＭＳ Ｐゴシック" w:hint="eastAsia"/>
                <w:bCs/>
                <w:kern w:val="0"/>
                <w:sz w:val="22"/>
                <w:szCs w:val="22"/>
                <w:lang w:val="en-GB"/>
              </w:rPr>
              <w:t>支援する</w:t>
            </w:r>
            <w:r w:rsidR="002A2F5D">
              <w:rPr>
                <w:rFonts w:asciiTheme="minorEastAsia" w:eastAsiaTheme="minorEastAsia" w:hAnsiTheme="minorEastAsia" w:cs="ＭＳ Ｐゴシック" w:hint="eastAsia"/>
                <w:bCs/>
                <w:kern w:val="0"/>
                <w:sz w:val="22"/>
                <w:szCs w:val="22"/>
                <w:lang w:val="en-GB"/>
              </w:rPr>
              <w:t>体制</w:t>
            </w:r>
            <w:r w:rsidR="007607CD">
              <w:rPr>
                <w:rFonts w:asciiTheme="minorEastAsia" w:eastAsiaTheme="minorEastAsia" w:hAnsiTheme="minorEastAsia" w:cs="ＭＳ Ｐゴシック" w:hint="eastAsia"/>
                <w:bCs/>
                <w:kern w:val="0"/>
                <w:sz w:val="22"/>
                <w:szCs w:val="22"/>
                <w:lang w:val="en-GB"/>
              </w:rPr>
              <w:t>を</w:t>
            </w:r>
            <w:r w:rsidRPr="00D95DDA">
              <w:rPr>
                <w:rFonts w:asciiTheme="minorEastAsia" w:eastAsiaTheme="minorEastAsia" w:hAnsiTheme="minorEastAsia" w:cs="ＭＳ Ｐゴシック" w:hint="eastAsia"/>
                <w:bCs/>
                <w:kern w:val="0"/>
                <w:sz w:val="22"/>
                <w:szCs w:val="22"/>
                <w:lang w:val="en-GB"/>
              </w:rPr>
              <w:t>記載してください。</w:t>
            </w:r>
          </w:p>
        </w:tc>
      </w:tr>
    </w:tbl>
    <w:p w14:paraId="32C40F8F" w14:textId="77777777" w:rsidR="00D23B56" w:rsidRPr="00D95DDA" w:rsidRDefault="00D23B56"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05DEAA5B"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415821" w14:textId="77777777" w:rsidR="00414B72" w:rsidRPr="00D95DDA" w:rsidRDefault="000B76AA">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72E629CC"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4A3A19A8" w14:textId="77777777" w:rsidR="000B76AA" w:rsidRPr="00D95DDA" w:rsidRDefault="000B76AA" w:rsidP="000B76AA">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31F72F81" w14:textId="77777777" w:rsidR="00414B72" w:rsidRPr="00D95DDA" w:rsidRDefault="000B76AA" w:rsidP="00EC3CAA">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02DE7152" w14:textId="77777777" w:rsidR="00DB1F2E" w:rsidRPr="00D95DDA" w:rsidRDefault="00DB1F2E" w:rsidP="000B76AA">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A41B2E" w:rsidRPr="00D95DDA" w14:paraId="2F1980D6" w14:textId="77777777" w:rsidTr="00551528">
        <w:trPr>
          <w:trHeight w:val="342"/>
        </w:trPr>
        <w:tc>
          <w:tcPr>
            <w:tcW w:w="9500" w:type="dxa"/>
            <w:tcBorders>
              <w:top w:val="single" w:sz="12" w:space="0" w:color="auto"/>
              <w:left w:val="single" w:sz="12" w:space="0" w:color="auto"/>
              <w:bottom w:val="single" w:sz="4" w:space="0" w:color="auto"/>
              <w:right w:val="single" w:sz="12" w:space="0" w:color="auto"/>
            </w:tcBorders>
            <w:hideMark/>
          </w:tcPr>
          <w:p w14:paraId="7348134E" w14:textId="77777777" w:rsidR="00A41B2E" w:rsidRPr="00D95DDA" w:rsidRDefault="00A41B2E" w:rsidP="00A41B2E">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A41B2E" w:rsidRPr="00D95DDA" w14:paraId="2E12AF2C" w14:textId="77777777" w:rsidTr="00551528">
        <w:trPr>
          <w:trHeight w:val="2835"/>
        </w:trPr>
        <w:tc>
          <w:tcPr>
            <w:tcW w:w="9500" w:type="dxa"/>
            <w:tcBorders>
              <w:top w:val="single" w:sz="4" w:space="0" w:color="auto"/>
              <w:left w:val="single" w:sz="12" w:space="0" w:color="auto"/>
              <w:bottom w:val="single" w:sz="12" w:space="0" w:color="auto"/>
              <w:right w:val="single" w:sz="12" w:space="0" w:color="auto"/>
            </w:tcBorders>
          </w:tcPr>
          <w:p w14:paraId="007061FF" w14:textId="560CCF72"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を実施するための追加提案や環境金融に向けた取組の実績や計画があれば、記載してください。</w:t>
            </w:r>
          </w:p>
          <w:p w14:paraId="726C155A"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p>
          <w:p w14:paraId="377C13DC" w14:textId="447F214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FIのESRA（Environmental and Social Risk Analysis）の受講、赤道原則の署名、UNEPFIの署名、</w:t>
            </w:r>
            <w:r w:rsidR="00ED0F6E">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　等</w:t>
            </w:r>
          </w:p>
        </w:tc>
      </w:tr>
    </w:tbl>
    <w:p w14:paraId="42414A63" w14:textId="77777777" w:rsidR="001D0C99" w:rsidRDefault="001D0C9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CF95F74" w14:textId="5C2C8AF7" w:rsidR="00551528" w:rsidRPr="00D95DDA" w:rsidRDefault="00551528" w:rsidP="00551528">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２</w:t>
      </w:r>
      <w:r w:rsidRPr="00D95DDA">
        <w:rPr>
          <w:rFonts w:asciiTheme="minorEastAsia" w:eastAsiaTheme="minorEastAsia" w:hAnsiTheme="minorEastAsia" w:hint="eastAsia"/>
          <w:sz w:val="22"/>
          <w:szCs w:val="22"/>
        </w:rPr>
        <w:t>)</w:t>
      </w:r>
      <w:r w:rsidRPr="00F32169">
        <w:rPr>
          <w:rFonts w:asciiTheme="minorEastAsia" w:eastAsiaTheme="minorEastAsia" w:hAnsiTheme="minorEastAsia" w:hint="eastAsia"/>
          <w:sz w:val="22"/>
          <w:szCs w:val="22"/>
        </w:rPr>
        <w:t xml:space="preserve"> </w:t>
      </w:r>
      <w:r w:rsidR="00ED0F6E">
        <w:rPr>
          <w:rFonts w:asciiTheme="minorEastAsia" w:eastAsiaTheme="minorEastAsia" w:hAnsiTheme="minorEastAsia" w:hint="eastAsia"/>
          <w:sz w:val="22"/>
          <w:szCs w:val="22"/>
        </w:rPr>
        <w:t>CO2</w:t>
      </w:r>
      <w:r>
        <w:rPr>
          <w:rFonts w:asciiTheme="minorEastAsia" w:eastAsiaTheme="minorEastAsia" w:hAnsiTheme="minorEastAsia" w:hint="eastAsia"/>
          <w:sz w:val="22"/>
          <w:szCs w:val="22"/>
        </w:rPr>
        <w:t>削減目標設定</w:t>
      </w:r>
      <w:r w:rsidR="00187A53">
        <w:rPr>
          <w:rFonts w:asciiTheme="minorEastAsia" w:eastAsiaTheme="minorEastAsia" w:hAnsiTheme="minorEastAsia" w:hint="eastAsia"/>
          <w:sz w:val="22"/>
          <w:szCs w:val="22"/>
        </w:rPr>
        <w:t>支援</w:t>
      </w:r>
      <w:r>
        <w:rPr>
          <w:rFonts w:asciiTheme="minorEastAsia" w:eastAsiaTheme="minorEastAsia" w:hAnsiTheme="minorEastAsia" w:hint="eastAsia"/>
          <w:sz w:val="22"/>
          <w:szCs w:val="22"/>
        </w:rPr>
        <w:t>型の交付申請を行う金融機関向け</w:t>
      </w:r>
    </w:p>
    <w:p w14:paraId="25CFB28B" w14:textId="77777777" w:rsidR="00551528" w:rsidRPr="00D95DDA" w:rsidRDefault="00551528" w:rsidP="00551528">
      <w:pPr>
        <w:ind w:left="297" w:hangingChars="135" w:hanging="297"/>
        <w:outlineLvl w:val="0"/>
        <w:rPr>
          <w:rFonts w:asciiTheme="minorEastAsia" w:eastAsiaTheme="minorEastAsia" w:hAnsiTheme="minorEastAsia"/>
          <w:sz w:val="22"/>
          <w:szCs w:val="22"/>
        </w:rPr>
      </w:pPr>
    </w:p>
    <w:p w14:paraId="2C014A53" w14:textId="33DC0E55" w:rsidR="00551528" w:rsidRPr="00D95DDA" w:rsidRDefault="0058538D" w:rsidP="00551528">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00ED0F6E">
        <w:rPr>
          <w:rFonts w:asciiTheme="minorEastAsia" w:eastAsiaTheme="minorEastAsia" w:hAnsiTheme="minorEastAsia" w:hint="eastAsia"/>
          <w:sz w:val="22"/>
          <w:szCs w:val="22"/>
        </w:rPr>
        <w:t>ESG</w:t>
      </w:r>
      <w:r w:rsidR="00551528" w:rsidRPr="00D95DDA">
        <w:rPr>
          <w:rFonts w:asciiTheme="minorEastAsia" w:eastAsiaTheme="minorEastAsia" w:hAnsiTheme="minorEastAsia" w:hint="eastAsia"/>
          <w:sz w:val="22"/>
          <w:szCs w:val="22"/>
        </w:rPr>
        <w:t>融資促進利子補給事業に係る実施計画</w:t>
      </w:r>
    </w:p>
    <w:p w14:paraId="488D2519" w14:textId="77777777" w:rsidR="00551528" w:rsidRPr="00D95DDA" w:rsidRDefault="00551528" w:rsidP="00551528">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551528" w:rsidRPr="00D95DDA" w14:paraId="2D5A8F5D" w14:textId="77777777" w:rsidTr="0015432C">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69D50CD7" w14:textId="1C1E9C3C" w:rsidR="00551528" w:rsidRPr="00D95DDA" w:rsidRDefault="00ED0F6E" w:rsidP="00356F67">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ESG</w:t>
            </w:r>
            <w:r w:rsidR="00EC3026" w:rsidRPr="00D95DDA">
              <w:rPr>
                <w:rFonts w:asciiTheme="minorEastAsia" w:eastAsiaTheme="minorEastAsia" w:hAnsiTheme="minorEastAsia" w:cs="ＭＳ Ｐゴシック" w:hint="eastAsia"/>
                <w:bCs/>
                <w:kern w:val="0"/>
                <w:sz w:val="22"/>
                <w:szCs w:val="22"/>
                <w:lang w:val="en-GB"/>
              </w:rPr>
              <w:t>融資</w:t>
            </w:r>
            <w:r w:rsidR="00EC3026">
              <w:rPr>
                <w:rFonts w:asciiTheme="minorEastAsia" w:eastAsiaTheme="minorEastAsia" w:hAnsiTheme="minorEastAsia" w:hint="eastAsia"/>
                <w:sz w:val="22"/>
                <w:szCs w:val="22"/>
              </w:rPr>
              <w:t>への取組について</w:t>
            </w:r>
          </w:p>
        </w:tc>
      </w:tr>
      <w:tr w:rsidR="00551528" w:rsidRPr="00D95DDA" w14:paraId="7CDBA5D6" w14:textId="77777777" w:rsidTr="0015432C">
        <w:trPr>
          <w:trHeight w:val="3061"/>
        </w:trPr>
        <w:tc>
          <w:tcPr>
            <w:tcW w:w="1262" w:type="dxa"/>
            <w:tcBorders>
              <w:top w:val="single" w:sz="4" w:space="0" w:color="auto"/>
              <w:left w:val="single" w:sz="12" w:space="0" w:color="auto"/>
              <w:bottom w:val="single" w:sz="4" w:space="0" w:color="auto"/>
              <w:right w:val="single" w:sz="4" w:space="0" w:color="auto"/>
            </w:tcBorders>
            <w:hideMark/>
          </w:tcPr>
          <w:p w14:paraId="063AB4E9" w14:textId="77777777" w:rsidR="00551528" w:rsidRPr="00D95DDA" w:rsidRDefault="00551528" w:rsidP="00356F67">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238" w:type="dxa"/>
            <w:tcBorders>
              <w:top w:val="single" w:sz="4" w:space="0" w:color="auto"/>
              <w:left w:val="single" w:sz="4" w:space="0" w:color="auto"/>
              <w:bottom w:val="single" w:sz="4" w:space="0" w:color="auto"/>
              <w:right w:val="single" w:sz="12" w:space="0" w:color="auto"/>
            </w:tcBorders>
          </w:tcPr>
          <w:p w14:paraId="153B051F" w14:textId="40330166"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hint="eastAsia"/>
                <w:sz w:val="22"/>
                <w:szCs w:val="22"/>
              </w:rPr>
              <w:t>CO2</w:t>
            </w:r>
            <w:r w:rsidR="004917D2">
              <w:rPr>
                <w:rFonts w:asciiTheme="minorEastAsia" w:eastAsiaTheme="minorEastAsia" w:hAnsiTheme="minorEastAsia" w:hint="eastAsia"/>
                <w:sz w:val="22"/>
                <w:szCs w:val="22"/>
              </w:rPr>
              <w:t>削減目標設定</w:t>
            </w:r>
            <w:r w:rsidR="00187A53">
              <w:rPr>
                <w:rFonts w:asciiTheme="minorEastAsia" w:eastAsiaTheme="minorEastAsia" w:hAnsiTheme="minorEastAsia" w:hint="eastAsia"/>
                <w:sz w:val="22"/>
                <w:szCs w:val="22"/>
              </w:rPr>
              <w:t>支援</w:t>
            </w:r>
            <w:r w:rsidR="004917D2">
              <w:rPr>
                <w:rFonts w:asciiTheme="minorEastAsia" w:eastAsiaTheme="minorEastAsia" w:hAnsiTheme="minorEastAsia" w:hint="eastAsia"/>
                <w:sz w:val="22"/>
                <w:szCs w:val="22"/>
              </w:rPr>
              <w:t>型融資</w:t>
            </w:r>
            <w:r w:rsidRPr="00D95DDA">
              <w:rPr>
                <w:rFonts w:asciiTheme="minorEastAsia" w:eastAsiaTheme="minorEastAsia" w:hAnsiTheme="minorEastAsia" w:cs="ＭＳ Ｐゴシック" w:hint="eastAsia"/>
                <w:bCs/>
                <w:kern w:val="0"/>
                <w:sz w:val="22"/>
                <w:szCs w:val="22"/>
                <w:lang w:val="en-GB"/>
              </w:rPr>
              <w:t>に取り組む動機</w:t>
            </w:r>
            <w:r w:rsidR="0058538D">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目的</w:t>
            </w:r>
            <w:r w:rsidR="0058538D">
              <w:rPr>
                <w:rFonts w:asciiTheme="minorEastAsia" w:eastAsiaTheme="minorEastAsia" w:hAnsiTheme="minorEastAsia" w:cs="ＭＳ Ｐゴシック" w:hint="eastAsia"/>
                <w:bCs/>
                <w:kern w:val="0"/>
                <w:sz w:val="22"/>
                <w:szCs w:val="22"/>
                <w:lang w:val="en-GB"/>
              </w:rPr>
              <w:t>及び</w:t>
            </w:r>
            <w:r w:rsidR="006E2FE7">
              <w:rPr>
                <w:rFonts w:asciiTheme="minorEastAsia" w:eastAsiaTheme="minorEastAsia" w:hAnsiTheme="minorEastAsia" w:cs="ＭＳ Ｐゴシック" w:hint="eastAsia"/>
                <w:bCs/>
                <w:kern w:val="0"/>
                <w:sz w:val="22"/>
                <w:szCs w:val="22"/>
                <w:lang w:val="en-GB"/>
              </w:rPr>
              <w:t>意気込み、</w:t>
            </w:r>
            <w:r w:rsidR="0058538D">
              <w:rPr>
                <w:rFonts w:asciiTheme="minorEastAsia" w:eastAsiaTheme="minorEastAsia" w:hAnsiTheme="minorEastAsia" w:cs="ＭＳ Ｐゴシック" w:hint="eastAsia"/>
                <w:bCs/>
                <w:kern w:val="0"/>
                <w:sz w:val="22"/>
                <w:szCs w:val="22"/>
                <w:lang w:val="en-GB"/>
              </w:rPr>
              <w:t>目標</w:t>
            </w:r>
            <w:r w:rsidRPr="00D95DDA">
              <w:rPr>
                <w:rFonts w:asciiTheme="minorEastAsia" w:eastAsiaTheme="minorEastAsia" w:hAnsiTheme="minorEastAsia" w:cs="ＭＳ Ｐゴシック" w:hint="eastAsia"/>
                <w:bCs/>
                <w:kern w:val="0"/>
                <w:sz w:val="22"/>
                <w:szCs w:val="22"/>
                <w:lang w:val="en-GB"/>
              </w:rPr>
              <w:t>等を記載してください。</w:t>
            </w:r>
          </w:p>
          <w:p w14:paraId="14402BC3" w14:textId="7FC96E95"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hint="eastAsia"/>
                <w:sz w:val="22"/>
                <w:szCs w:val="22"/>
              </w:rPr>
              <w:t>CO2</w:t>
            </w:r>
            <w:r w:rsidR="004917D2">
              <w:rPr>
                <w:rFonts w:asciiTheme="minorEastAsia" w:eastAsiaTheme="minorEastAsia" w:hAnsiTheme="minorEastAsia" w:hint="eastAsia"/>
                <w:sz w:val="22"/>
                <w:szCs w:val="22"/>
              </w:rPr>
              <w:t>削減目標設定</w:t>
            </w:r>
            <w:r w:rsidR="00187A53">
              <w:rPr>
                <w:rFonts w:asciiTheme="minorEastAsia" w:eastAsiaTheme="minorEastAsia" w:hAnsiTheme="minorEastAsia" w:hint="eastAsia"/>
                <w:sz w:val="22"/>
                <w:szCs w:val="22"/>
              </w:rPr>
              <w:t>支援</w:t>
            </w:r>
            <w:r w:rsidR="004917D2">
              <w:rPr>
                <w:rFonts w:asciiTheme="minorEastAsia" w:eastAsiaTheme="minorEastAsia" w:hAnsiTheme="minorEastAsia" w:hint="eastAsia"/>
                <w:sz w:val="22"/>
                <w:szCs w:val="22"/>
              </w:rPr>
              <w:t>型融資</w:t>
            </w:r>
            <w:r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551528" w:rsidRPr="00D95DDA" w14:paraId="3ACBDD7C" w14:textId="77777777" w:rsidTr="0015432C">
        <w:trPr>
          <w:trHeight w:val="2272"/>
        </w:trPr>
        <w:tc>
          <w:tcPr>
            <w:tcW w:w="1262" w:type="dxa"/>
            <w:tcBorders>
              <w:top w:val="single" w:sz="4" w:space="0" w:color="auto"/>
              <w:left w:val="single" w:sz="12" w:space="0" w:color="auto"/>
              <w:bottom w:val="single" w:sz="12" w:space="0" w:color="auto"/>
              <w:right w:val="single" w:sz="4" w:space="0" w:color="auto"/>
            </w:tcBorders>
            <w:hideMark/>
          </w:tcPr>
          <w:p w14:paraId="39A8739A" w14:textId="242B3AD5" w:rsidR="00551528" w:rsidRPr="00D95DDA" w:rsidRDefault="00551528" w:rsidP="00356F67">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r w:rsidR="006E2FE7">
              <w:rPr>
                <w:rFonts w:asciiTheme="minorEastAsia" w:eastAsiaTheme="minorEastAsia" w:hAnsiTheme="minorEastAsia" w:cs="ＭＳ Ｐゴシック"/>
                <w:bCs/>
                <w:kern w:val="0"/>
                <w:sz w:val="22"/>
                <w:szCs w:val="22"/>
                <w:lang w:val="en-GB"/>
              </w:rPr>
              <w:br/>
            </w:r>
            <w:r w:rsidR="006E2FE7">
              <w:rPr>
                <w:rFonts w:asciiTheme="minorEastAsia" w:eastAsiaTheme="minorEastAsia" w:hAnsiTheme="minorEastAsia" w:cs="ＭＳ Ｐゴシック" w:hint="eastAsia"/>
                <w:bCs/>
                <w:kern w:val="0"/>
                <w:sz w:val="22"/>
                <w:szCs w:val="22"/>
                <w:lang w:val="en-GB"/>
              </w:rPr>
              <w:t>（任意）</w:t>
            </w:r>
          </w:p>
        </w:tc>
        <w:tc>
          <w:tcPr>
            <w:tcW w:w="8238" w:type="dxa"/>
            <w:tcBorders>
              <w:top w:val="single" w:sz="4" w:space="0" w:color="auto"/>
              <w:left w:val="single" w:sz="4" w:space="0" w:color="auto"/>
              <w:bottom w:val="single" w:sz="12" w:space="0" w:color="auto"/>
              <w:right w:val="single" w:sz="12" w:space="0" w:color="auto"/>
            </w:tcBorders>
          </w:tcPr>
          <w:p w14:paraId="0E67AFB1" w14:textId="6DA443BC"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kern w:val="0"/>
                <w:sz w:val="22"/>
                <w:szCs w:val="22"/>
              </w:rPr>
              <w:t>CO2</w:t>
            </w:r>
            <w:r w:rsidR="004917D2" w:rsidRPr="0015432C">
              <w:rPr>
                <w:rFonts w:asciiTheme="minorEastAsia" w:eastAsiaTheme="minorEastAsia" w:hAnsiTheme="minorEastAsia" w:cs="ＭＳ Ｐゴシック"/>
                <w:kern w:val="0"/>
                <w:sz w:val="22"/>
                <w:szCs w:val="22"/>
              </w:rPr>
              <w:t>削減の数値目標を掲げ</w:t>
            </w:r>
            <w:r w:rsidR="0058538D">
              <w:rPr>
                <w:rFonts w:asciiTheme="minorEastAsia" w:eastAsiaTheme="minorEastAsia" w:hAnsiTheme="minorEastAsia" w:cs="ＭＳ Ｐゴシック" w:hint="eastAsia"/>
                <w:kern w:val="0"/>
                <w:sz w:val="22"/>
                <w:szCs w:val="22"/>
              </w:rPr>
              <w:t>る事業者への</w:t>
            </w:r>
            <w:r w:rsidR="004917D2" w:rsidRPr="0015432C">
              <w:rPr>
                <w:rFonts w:asciiTheme="minorEastAsia" w:eastAsiaTheme="minorEastAsia" w:hAnsiTheme="minorEastAsia" w:cs="ＭＳ Ｐゴシック"/>
                <w:kern w:val="0"/>
                <w:sz w:val="22"/>
                <w:szCs w:val="22"/>
              </w:rPr>
              <w:t>再生可能エネルギー、省エネルギー設備投資等への融資の実績</w:t>
            </w:r>
            <w:r w:rsidRPr="00D95DDA">
              <w:rPr>
                <w:rFonts w:asciiTheme="minorEastAsia" w:eastAsiaTheme="minorEastAsia" w:hAnsiTheme="minorEastAsia" w:cs="ＭＳ Ｐゴシック" w:hint="eastAsia"/>
                <w:bCs/>
                <w:kern w:val="0"/>
                <w:sz w:val="22"/>
                <w:szCs w:val="22"/>
                <w:lang w:val="en-GB"/>
              </w:rPr>
              <w:t>又はそれに類する取組の実績があれば記載してください。</w:t>
            </w:r>
          </w:p>
        </w:tc>
      </w:tr>
    </w:tbl>
    <w:p w14:paraId="39FCC320" w14:textId="77777777" w:rsidR="00551528" w:rsidRPr="00D95DDA" w:rsidRDefault="00551528" w:rsidP="00551528">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551528" w:rsidRPr="00D95DDA" w14:paraId="2FA290B5" w14:textId="77777777" w:rsidTr="00356F67">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30D67DBD" w14:textId="51C77C01" w:rsidR="00551528" w:rsidRPr="00D95DDA" w:rsidRDefault="00ED0F6E" w:rsidP="00356F67">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CO2</w:t>
            </w:r>
            <w:r w:rsidR="00551528">
              <w:rPr>
                <w:rFonts w:asciiTheme="minorEastAsia" w:eastAsiaTheme="minorEastAsia" w:hAnsiTheme="minorEastAsia" w:cs="ＭＳ Ｐゴシック" w:hint="eastAsia"/>
                <w:bCs/>
                <w:kern w:val="0"/>
                <w:sz w:val="22"/>
                <w:szCs w:val="22"/>
                <w:lang w:val="en-GB"/>
              </w:rPr>
              <w:t>削減目標設定、計画</w:t>
            </w:r>
            <w:r w:rsidR="00F02A54">
              <w:rPr>
                <w:rFonts w:asciiTheme="minorEastAsia" w:eastAsiaTheme="minorEastAsia" w:hAnsiTheme="minorEastAsia" w:cs="ＭＳ Ｐゴシック" w:hint="eastAsia"/>
                <w:bCs/>
                <w:kern w:val="0"/>
                <w:sz w:val="22"/>
                <w:szCs w:val="22"/>
                <w:lang w:val="en-GB"/>
              </w:rPr>
              <w:t>策定等</w:t>
            </w:r>
            <w:r w:rsidR="00551528">
              <w:rPr>
                <w:rFonts w:asciiTheme="minorEastAsia" w:eastAsiaTheme="minorEastAsia" w:hAnsiTheme="minorEastAsia" w:cs="ＭＳ Ｐゴシック" w:hint="eastAsia"/>
                <w:bCs/>
                <w:kern w:val="0"/>
                <w:sz w:val="22"/>
                <w:szCs w:val="22"/>
                <w:lang w:val="en-GB"/>
              </w:rPr>
              <w:t>に対する支援体制について</w:t>
            </w:r>
          </w:p>
        </w:tc>
      </w:tr>
      <w:tr w:rsidR="00551528" w:rsidRPr="00D95DDA" w14:paraId="2E921A20" w14:textId="77777777" w:rsidTr="00356F67">
        <w:trPr>
          <w:trHeight w:val="3254"/>
        </w:trPr>
        <w:tc>
          <w:tcPr>
            <w:tcW w:w="1262" w:type="dxa"/>
            <w:tcBorders>
              <w:top w:val="single" w:sz="4" w:space="0" w:color="auto"/>
              <w:left w:val="single" w:sz="12" w:space="0" w:color="auto"/>
              <w:bottom w:val="single" w:sz="4" w:space="0" w:color="auto"/>
              <w:right w:val="single" w:sz="4" w:space="0" w:color="auto"/>
            </w:tcBorders>
          </w:tcPr>
          <w:p w14:paraId="0A962974" w14:textId="298F237A" w:rsidR="00551528" w:rsidRPr="00D95DDA" w:rsidRDefault="00551528" w:rsidP="00356F67">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支援体制</w:t>
            </w:r>
            <w:r w:rsidR="006E2FE7">
              <w:rPr>
                <w:rFonts w:asciiTheme="minorEastAsia" w:eastAsiaTheme="minorEastAsia" w:hAnsiTheme="minorEastAsia" w:cs="ＭＳ Ｐゴシック"/>
                <w:bCs/>
                <w:kern w:val="0"/>
                <w:sz w:val="22"/>
                <w:szCs w:val="22"/>
                <w:lang w:val="en-GB"/>
              </w:rPr>
              <w:br/>
            </w:r>
            <w:r w:rsidR="006E2FE7">
              <w:rPr>
                <w:rFonts w:asciiTheme="minorEastAsia" w:eastAsiaTheme="minorEastAsia" w:hAnsiTheme="minorEastAsia" w:cs="ＭＳ Ｐゴシック" w:hint="eastAsia"/>
                <w:bCs/>
                <w:kern w:val="0"/>
                <w:sz w:val="22"/>
                <w:szCs w:val="22"/>
                <w:lang w:val="en-GB"/>
              </w:rPr>
              <w:t>（見込み）</w:t>
            </w:r>
          </w:p>
        </w:tc>
        <w:tc>
          <w:tcPr>
            <w:tcW w:w="8238" w:type="dxa"/>
            <w:tcBorders>
              <w:top w:val="single" w:sz="4" w:space="0" w:color="auto"/>
              <w:left w:val="single" w:sz="4" w:space="0" w:color="auto"/>
              <w:bottom w:val="single" w:sz="4" w:space="0" w:color="auto"/>
              <w:right w:val="single" w:sz="12" w:space="0" w:color="auto"/>
            </w:tcBorders>
          </w:tcPr>
          <w:p w14:paraId="3DC0F55F" w14:textId="4F8AB39C" w:rsidR="00551528" w:rsidRPr="00D95DDA" w:rsidRDefault="00551528" w:rsidP="00F02A54">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事業者の</w:t>
            </w:r>
            <w:r w:rsidR="00ED0F6E">
              <w:rPr>
                <w:rFonts w:asciiTheme="minorEastAsia" w:eastAsiaTheme="minorEastAsia" w:hAnsiTheme="minorEastAsia" w:cs="ＭＳ Ｐゴシック" w:hint="eastAsia"/>
                <w:bCs/>
                <w:kern w:val="0"/>
                <w:sz w:val="22"/>
                <w:szCs w:val="22"/>
                <w:lang w:val="en-GB"/>
              </w:rPr>
              <w:t>CO2</w:t>
            </w:r>
            <w:r>
              <w:rPr>
                <w:rFonts w:asciiTheme="minorEastAsia" w:eastAsiaTheme="minorEastAsia" w:hAnsiTheme="minorEastAsia" w:cs="ＭＳ Ｐゴシック" w:hint="eastAsia"/>
                <w:bCs/>
                <w:kern w:val="0"/>
                <w:sz w:val="22"/>
                <w:szCs w:val="22"/>
                <w:lang w:val="en-GB"/>
              </w:rPr>
              <w:t>削減</w:t>
            </w:r>
            <w:r w:rsidR="006E2FE7">
              <w:rPr>
                <w:rFonts w:asciiTheme="minorEastAsia" w:eastAsiaTheme="minorEastAsia" w:hAnsiTheme="minorEastAsia" w:cs="ＭＳ Ｐゴシック" w:hint="eastAsia"/>
                <w:bCs/>
                <w:kern w:val="0"/>
                <w:sz w:val="22"/>
                <w:szCs w:val="22"/>
                <w:lang w:val="en-GB"/>
              </w:rPr>
              <w:t>目標</w:t>
            </w:r>
            <w:r w:rsidR="0058538D">
              <w:rPr>
                <w:rFonts w:asciiTheme="minorEastAsia" w:eastAsiaTheme="minorEastAsia" w:hAnsiTheme="minorEastAsia" w:cs="ＭＳ Ｐゴシック" w:hint="eastAsia"/>
                <w:bCs/>
                <w:kern w:val="0"/>
                <w:sz w:val="22"/>
                <w:szCs w:val="22"/>
                <w:lang w:val="en-GB"/>
              </w:rPr>
              <w:t>設定・計画</w:t>
            </w:r>
            <w:r w:rsidR="006E2FE7">
              <w:rPr>
                <w:rFonts w:asciiTheme="minorEastAsia" w:eastAsiaTheme="minorEastAsia" w:hAnsiTheme="minorEastAsia" w:cs="ＭＳ Ｐゴシック" w:hint="eastAsia"/>
                <w:bCs/>
                <w:kern w:val="0"/>
                <w:sz w:val="22"/>
                <w:szCs w:val="22"/>
                <w:lang w:val="en-GB"/>
              </w:rPr>
              <w:t>策定</w:t>
            </w:r>
            <w:r w:rsidR="0058538D">
              <w:rPr>
                <w:rFonts w:asciiTheme="minorEastAsia" w:eastAsiaTheme="minorEastAsia" w:hAnsiTheme="minorEastAsia" w:cs="ＭＳ Ｐゴシック" w:hint="eastAsia"/>
                <w:bCs/>
                <w:kern w:val="0"/>
                <w:sz w:val="22"/>
                <w:szCs w:val="22"/>
                <w:lang w:val="en-GB"/>
              </w:rPr>
              <w:t>等</w:t>
            </w:r>
            <w:r>
              <w:rPr>
                <w:rFonts w:asciiTheme="minorEastAsia" w:eastAsiaTheme="minorEastAsia" w:hAnsiTheme="minorEastAsia" w:cs="ＭＳ Ｐゴシック" w:hint="eastAsia"/>
                <w:bCs/>
                <w:kern w:val="0"/>
                <w:sz w:val="22"/>
                <w:szCs w:val="22"/>
                <w:lang w:val="en-GB"/>
              </w:rPr>
              <w:t>について、</w:t>
            </w:r>
            <w:r w:rsidR="006E2FE7">
              <w:rPr>
                <w:rFonts w:asciiTheme="minorEastAsia" w:eastAsiaTheme="minorEastAsia" w:hAnsiTheme="minorEastAsia" w:cs="ＭＳ Ｐゴシック" w:hint="eastAsia"/>
                <w:bCs/>
                <w:kern w:val="0"/>
                <w:sz w:val="22"/>
                <w:szCs w:val="22"/>
                <w:lang w:val="en-GB"/>
              </w:rPr>
              <w:t>組織的かつ継続的な支援を行うため、今後構築又は参加を予定している支援</w:t>
            </w:r>
            <w:r>
              <w:rPr>
                <w:rFonts w:asciiTheme="minorEastAsia" w:eastAsiaTheme="minorEastAsia" w:hAnsiTheme="minorEastAsia" w:cs="ＭＳ Ｐゴシック" w:hint="eastAsia"/>
                <w:bCs/>
                <w:kern w:val="0"/>
                <w:sz w:val="22"/>
                <w:szCs w:val="22"/>
                <w:lang w:val="en-GB"/>
              </w:rPr>
              <w:t>体制</w:t>
            </w:r>
            <w:r w:rsidR="006E2FE7">
              <w:rPr>
                <w:rFonts w:asciiTheme="minorEastAsia" w:eastAsiaTheme="minorEastAsia" w:hAnsiTheme="minorEastAsia" w:cs="ＭＳ Ｐゴシック" w:hint="eastAsia"/>
                <w:bCs/>
                <w:kern w:val="0"/>
                <w:sz w:val="22"/>
                <w:szCs w:val="22"/>
                <w:lang w:val="en-GB"/>
              </w:rPr>
              <w:t>やその支援内容</w:t>
            </w:r>
            <w:r w:rsidRPr="00D95DDA">
              <w:rPr>
                <w:rFonts w:asciiTheme="minorEastAsia" w:eastAsiaTheme="minorEastAsia" w:hAnsiTheme="minorEastAsia" w:cs="ＭＳ Ｐゴシック" w:hint="eastAsia"/>
                <w:bCs/>
                <w:kern w:val="0"/>
                <w:sz w:val="22"/>
                <w:szCs w:val="22"/>
                <w:lang w:val="en-GB"/>
              </w:rPr>
              <w:t>を記載してください。</w:t>
            </w:r>
            <w:r w:rsidR="00F02A54">
              <w:rPr>
                <w:rFonts w:asciiTheme="minorEastAsia" w:eastAsiaTheme="minorEastAsia" w:hAnsiTheme="minorEastAsia" w:cs="ＭＳ Ｐゴシック" w:hint="eastAsia"/>
                <w:bCs/>
                <w:kern w:val="0"/>
                <w:sz w:val="22"/>
                <w:szCs w:val="22"/>
                <w:lang w:val="en-GB"/>
              </w:rPr>
              <w:t>既に同等の体制を有する</w:t>
            </w:r>
            <w:r w:rsidR="006E2FE7">
              <w:rPr>
                <w:rFonts w:asciiTheme="minorEastAsia" w:eastAsiaTheme="minorEastAsia" w:hAnsiTheme="minorEastAsia" w:cs="ＭＳ Ｐゴシック" w:hint="eastAsia"/>
                <w:bCs/>
                <w:kern w:val="0"/>
                <w:sz w:val="22"/>
                <w:szCs w:val="22"/>
                <w:lang w:val="en-GB"/>
              </w:rPr>
              <w:t>場合</w:t>
            </w:r>
            <w:r w:rsidR="00F02A54">
              <w:rPr>
                <w:rFonts w:asciiTheme="minorEastAsia" w:eastAsiaTheme="minorEastAsia" w:hAnsiTheme="minorEastAsia" w:cs="ＭＳ Ｐゴシック" w:hint="eastAsia"/>
                <w:bCs/>
                <w:kern w:val="0"/>
                <w:sz w:val="22"/>
                <w:szCs w:val="22"/>
                <w:lang w:val="en-GB"/>
              </w:rPr>
              <w:t>であって</w:t>
            </w:r>
            <w:r w:rsidR="006E2FE7">
              <w:rPr>
                <w:rFonts w:asciiTheme="minorEastAsia" w:eastAsiaTheme="minorEastAsia" w:hAnsiTheme="minorEastAsia" w:cs="ＭＳ Ｐゴシック" w:hint="eastAsia"/>
                <w:bCs/>
                <w:kern w:val="0"/>
                <w:sz w:val="22"/>
                <w:szCs w:val="22"/>
                <w:lang w:val="en-GB"/>
              </w:rPr>
              <w:t>、新たに</w:t>
            </w:r>
            <w:r w:rsidR="00ED0F6E">
              <w:rPr>
                <w:rFonts w:asciiTheme="minorEastAsia" w:eastAsiaTheme="minorEastAsia" w:hAnsiTheme="minorEastAsia" w:cs="ＭＳ Ｐゴシック" w:hint="eastAsia"/>
                <w:bCs/>
                <w:kern w:val="0"/>
                <w:sz w:val="22"/>
                <w:szCs w:val="22"/>
                <w:lang w:val="en-GB"/>
              </w:rPr>
              <w:t>CO2</w:t>
            </w:r>
            <w:r w:rsidR="00F02A54">
              <w:rPr>
                <w:rFonts w:asciiTheme="minorEastAsia" w:eastAsiaTheme="minorEastAsia" w:hAnsiTheme="minorEastAsia" w:cs="ＭＳ Ｐゴシック" w:hint="eastAsia"/>
                <w:bCs/>
                <w:kern w:val="0"/>
                <w:sz w:val="22"/>
                <w:szCs w:val="22"/>
                <w:lang w:val="en-GB"/>
              </w:rPr>
              <w:t>削減目標設定・計画策定等に対する支援を行う場合には、当該体制及び</w:t>
            </w:r>
            <w:r w:rsidR="006E2FE7">
              <w:rPr>
                <w:rFonts w:asciiTheme="minorEastAsia" w:eastAsiaTheme="minorEastAsia" w:hAnsiTheme="minorEastAsia" w:cs="ＭＳ Ｐゴシック" w:hint="eastAsia"/>
                <w:bCs/>
                <w:kern w:val="0"/>
                <w:sz w:val="22"/>
                <w:szCs w:val="22"/>
                <w:lang w:val="en-GB"/>
              </w:rPr>
              <w:t>実施予定の支援内容を記載してください。</w:t>
            </w:r>
          </w:p>
        </w:tc>
      </w:tr>
      <w:tr w:rsidR="00551528" w:rsidRPr="00D95DDA" w14:paraId="527B97DC" w14:textId="77777777" w:rsidTr="00356F67">
        <w:trPr>
          <w:trHeight w:val="3061"/>
        </w:trPr>
        <w:tc>
          <w:tcPr>
            <w:tcW w:w="1262" w:type="dxa"/>
            <w:tcBorders>
              <w:top w:val="single" w:sz="4" w:space="0" w:color="auto"/>
              <w:left w:val="single" w:sz="12" w:space="0" w:color="auto"/>
              <w:bottom w:val="single" w:sz="4" w:space="0" w:color="auto"/>
              <w:right w:val="single" w:sz="4" w:space="0" w:color="auto"/>
            </w:tcBorders>
          </w:tcPr>
          <w:p w14:paraId="36010495" w14:textId="4C503E5E" w:rsidR="00551528" w:rsidRPr="00D95DDA" w:rsidRDefault="002A040A" w:rsidP="00356F67">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フォローアップ</w:t>
            </w:r>
          </w:p>
        </w:tc>
        <w:tc>
          <w:tcPr>
            <w:tcW w:w="8238" w:type="dxa"/>
            <w:tcBorders>
              <w:top w:val="single" w:sz="4" w:space="0" w:color="auto"/>
              <w:left w:val="single" w:sz="4" w:space="0" w:color="auto"/>
              <w:bottom w:val="single" w:sz="4" w:space="0" w:color="auto"/>
              <w:right w:val="single" w:sz="12" w:space="0" w:color="auto"/>
            </w:tcBorders>
          </w:tcPr>
          <w:p w14:paraId="6019A27E" w14:textId="1719597E"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2A040A">
              <w:rPr>
                <w:rFonts w:asciiTheme="minorEastAsia" w:eastAsiaTheme="minorEastAsia" w:hAnsiTheme="minorEastAsia" w:cs="ＭＳ Ｐゴシック" w:hint="eastAsia"/>
                <w:bCs/>
                <w:kern w:val="0"/>
                <w:sz w:val="22"/>
                <w:szCs w:val="22"/>
                <w:lang w:val="en-GB"/>
              </w:rPr>
              <w:t>事業者が行う低炭素事業の</w:t>
            </w:r>
            <w:r w:rsidR="00ED0F6E">
              <w:rPr>
                <w:rFonts w:asciiTheme="minorEastAsia" w:eastAsiaTheme="minorEastAsia" w:hAnsiTheme="minorEastAsia" w:cs="ＭＳ Ｐゴシック" w:hint="eastAsia"/>
                <w:bCs/>
                <w:kern w:val="0"/>
                <w:sz w:val="22"/>
                <w:szCs w:val="22"/>
                <w:lang w:val="en-GB"/>
              </w:rPr>
              <w:t>CO2</w:t>
            </w:r>
            <w:r w:rsidR="002A040A">
              <w:rPr>
                <w:rFonts w:asciiTheme="minorEastAsia" w:eastAsiaTheme="minorEastAsia" w:hAnsiTheme="minorEastAsia" w:cs="ＭＳ Ｐゴシック" w:hint="eastAsia"/>
                <w:bCs/>
                <w:kern w:val="0"/>
                <w:sz w:val="22"/>
                <w:szCs w:val="22"/>
                <w:lang w:val="en-GB"/>
              </w:rPr>
              <w:t>削減</w:t>
            </w:r>
            <w:r w:rsidR="0058538D">
              <w:rPr>
                <w:rFonts w:asciiTheme="minorEastAsia" w:eastAsiaTheme="minorEastAsia" w:hAnsiTheme="minorEastAsia" w:cs="ＭＳ Ｐゴシック" w:hint="eastAsia"/>
                <w:bCs/>
                <w:kern w:val="0"/>
                <w:sz w:val="22"/>
                <w:szCs w:val="22"/>
                <w:lang w:val="en-GB"/>
              </w:rPr>
              <w:t>実績</w:t>
            </w:r>
            <w:r w:rsidR="002A040A">
              <w:rPr>
                <w:rFonts w:asciiTheme="minorEastAsia" w:eastAsiaTheme="minorEastAsia" w:hAnsiTheme="minorEastAsia" w:cs="ＭＳ Ｐゴシック" w:hint="eastAsia"/>
                <w:bCs/>
                <w:kern w:val="0"/>
                <w:sz w:val="22"/>
                <w:szCs w:val="22"/>
                <w:lang w:val="en-GB"/>
              </w:rPr>
              <w:t>に対して、</w:t>
            </w:r>
            <w:r w:rsidR="007727C0">
              <w:rPr>
                <w:rFonts w:asciiTheme="minorEastAsia" w:eastAsiaTheme="minorEastAsia" w:hAnsiTheme="minorEastAsia" w:cs="ＭＳ Ｐゴシック" w:hint="eastAsia"/>
                <w:bCs/>
                <w:kern w:val="0"/>
                <w:sz w:val="22"/>
                <w:szCs w:val="22"/>
                <w:lang w:val="en-GB"/>
              </w:rPr>
              <w:t>確認</w:t>
            </w:r>
            <w:r w:rsidR="002A040A">
              <w:rPr>
                <w:rFonts w:asciiTheme="minorEastAsia" w:eastAsiaTheme="minorEastAsia" w:hAnsiTheme="minorEastAsia" w:cs="ＭＳ Ｐゴシック" w:hint="eastAsia"/>
                <w:bCs/>
                <w:kern w:val="0"/>
                <w:sz w:val="22"/>
                <w:szCs w:val="22"/>
                <w:lang w:val="en-GB"/>
              </w:rPr>
              <w:t>・支援する方法や</w:t>
            </w:r>
            <w:r>
              <w:rPr>
                <w:rFonts w:asciiTheme="minorEastAsia" w:eastAsiaTheme="minorEastAsia" w:hAnsiTheme="minorEastAsia" w:cs="ＭＳ Ｐゴシック" w:hint="eastAsia"/>
                <w:bCs/>
                <w:kern w:val="0"/>
                <w:sz w:val="22"/>
                <w:szCs w:val="22"/>
                <w:lang w:val="en-GB"/>
              </w:rPr>
              <w:t>体制を</w:t>
            </w:r>
            <w:r w:rsidRPr="00D95DDA">
              <w:rPr>
                <w:rFonts w:asciiTheme="minorEastAsia" w:eastAsiaTheme="minorEastAsia" w:hAnsiTheme="minorEastAsia" w:cs="ＭＳ Ｐゴシック" w:hint="eastAsia"/>
                <w:bCs/>
                <w:kern w:val="0"/>
                <w:sz w:val="22"/>
                <w:szCs w:val="22"/>
                <w:lang w:val="en-GB"/>
              </w:rPr>
              <w:t>記載してください。</w:t>
            </w:r>
          </w:p>
        </w:tc>
      </w:tr>
      <w:tr w:rsidR="002A040A" w:rsidRPr="00D95DDA" w14:paraId="0437EF35" w14:textId="77777777" w:rsidTr="0015432C">
        <w:trPr>
          <w:trHeight w:val="3061"/>
        </w:trPr>
        <w:tc>
          <w:tcPr>
            <w:tcW w:w="1262" w:type="dxa"/>
            <w:tcBorders>
              <w:top w:val="single" w:sz="4" w:space="0" w:color="auto"/>
              <w:left w:val="single" w:sz="12" w:space="0" w:color="auto"/>
              <w:bottom w:val="single" w:sz="4" w:space="0" w:color="auto"/>
              <w:right w:val="single" w:sz="4" w:space="0" w:color="auto"/>
            </w:tcBorders>
          </w:tcPr>
          <w:p w14:paraId="0D50B71B" w14:textId="65C810BD" w:rsidR="002A040A" w:rsidRDefault="007B60E8" w:rsidP="00356F67">
            <w:pPr>
              <w:widowControl/>
              <w:outlineLvl w:val="3"/>
              <w:rPr>
                <w:rFonts w:asciiTheme="minorEastAsia" w:eastAsiaTheme="minorEastAsia" w:hAnsiTheme="minorEastAsia" w:cs="ＭＳ Ｐゴシック"/>
                <w:bCs/>
                <w:kern w:val="0"/>
                <w:sz w:val="22"/>
                <w:szCs w:val="22"/>
                <w:lang w:val="en-GB"/>
              </w:rPr>
            </w:pPr>
            <w:r w:rsidRPr="007B60E8">
              <w:rPr>
                <w:rFonts w:asciiTheme="minorEastAsia" w:eastAsiaTheme="minorEastAsia" w:hAnsiTheme="minorEastAsia" w:cs="ＭＳ Ｐゴシック" w:hint="eastAsia"/>
                <w:bCs/>
                <w:kern w:val="0"/>
                <w:sz w:val="22"/>
                <w:szCs w:val="22"/>
                <w:lang w:val="en-GB"/>
              </w:rPr>
              <w:lastRenderedPageBreak/>
              <w:t>事業者の遵守</w:t>
            </w:r>
            <w:r w:rsidR="00A966C9">
              <w:rPr>
                <w:rFonts w:asciiTheme="minorEastAsia" w:eastAsiaTheme="minorEastAsia" w:hAnsiTheme="minorEastAsia" w:cs="ＭＳ Ｐゴシック" w:hint="eastAsia"/>
                <w:bCs/>
                <w:kern w:val="0"/>
                <w:sz w:val="22"/>
                <w:szCs w:val="22"/>
                <w:lang w:val="en-GB"/>
              </w:rPr>
              <w:t>事項</w:t>
            </w:r>
          </w:p>
        </w:tc>
        <w:tc>
          <w:tcPr>
            <w:tcW w:w="8238" w:type="dxa"/>
            <w:tcBorders>
              <w:top w:val="single" w:sz="4" w:space="0" w:color="auto"/>
              <w:left w:val="single" w:sz="4" w:space="0" w:color="auto"/>
              <w:bottom w:val="single" w:sz="4" w:space="0" w:color="auto"/>
              <w:right w:val="single" w:sz="12" w:space="0" w:color="auto"/>
            </w:tcBorders>
          </w:tcPr>
          <w:p w14:paraId="6C8D4FB6" w14:textId="283BB5BA" w:rsidR="002A040A" w:rsidRPr="002A040A" w:rsidRDefault="00C821F5"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kern w:val="0"/>
                <w:sz w:val="22"/>
                <w:szCs w:val="18"/>
              </w:rPr>
              <w:t>※</w:t>
            </w:r>
            <w:r w:rsidR="00ED0F6E">
              <w:rPr>
                <w:rFonts w:asciiTheme="minorEastAsia" w:eastAsiaTheme="minorEastAsia" w:hAnsiTheme="minorEastAsia" w:hint="eastAsia"/>
                <w:sz w:val="22"/>
                <w:szCs w:val="22"/>
              </w:rPr>
              <w:t>CO2</w:t>
            </w:r>
            <w:r w:rsidR="0058538D">
              <w:rPr>
                <w:rFonts w:asciiTheme="minorEastAsia" w:eastAsiaTheme="minorEastAsia" w:hAnsiTheme="minorEastAsia" w:hint="eastAsia"/>
                <w:sz w:val="22"/>
                <w:szCs w:val="22"/>
              </w:rPr>
              <w:t>削減目標設定支援型融資を行うにあたり、</w:t>
            </w:r>
            <w:r w:rsidR="007B60E8">
              <w:rPr>
                <w:rFonts w:asciiTheme="minorEastAsia" w:eastAsiaTheme="minorEastAsia" w:hAnsiTheme="minorEastAsia" w:hint="eastAsia"/>
                <w:sz w:val="22"/>
                <w:szCs w:val="22"/>
              </w:rPr>
              <w:t>事業者に対して</w:t>
            </w:r>
            <w:r w:rsidR="0058538D">
              <w:rPr>
                <w:rFonts w:asciiTheme="minorEastAsia" w:eastAsiaTheme="minorEastAsia" w:hAnsiTheme="minorEastAsia" w:hint="eastAsia"/>
                <w:sz w:val="22"/>
                <w:szCs w:val="22"/>
              </w:rPr>
              <w:t>検討している</w:t>
            </w:r>
            <w:r w:rsidR="007B60E8">
              <w:rPr>
                <w:rFonts w:asciiTheme="minorEastAsia" w:eastAsiaTheme="minorEastAsia" w:hAnsiTheme="minorEastAsia" w:hint="eastAsia"/>
                <w:sz w:val="22"/>
                <w:szCs w:val="22"/>
              </w:rPr>
              <w:t>遵守事項</w:t>
            </w:r>
            <w:r w:rsidR="004B5096">
              <w:rPr>
                <w:rFonts w:asciiTheme="minorEastAsia" w:eastAsiaTheme="minorEastAsia" w:hAnsiTheme="minorEastAsia" w:hint="eastAsia"/>
                <w:sz w:val="22"/>
                <w:szCs w:val="22"/>
              </w:rPr>
              <w:t>について</w:t>
            </w:r>
            <w:r w:rsidR="0058538D">
              <w:rPr>
                <w:rFonts w:asciiTheme="minorEastAsia" w:eastAsiaTheme="minorEastAsia" w:hAnsiTheme="minorEastAsia" w:hint="eastAsia"/>
                <w:sz w:val="22"/>
                <w:szCs w:val="22"/>
              </w:rPr>
              <w:t>、その内容</w:t>
            </w:r>
            <w:r w:rsidR="007B60E8">
              <w:rPr>
                <w:rFonts w:asciiTheme="minorEastAsia" w:eastAsiaTheme="minorEastAsia" w:hAnsiTheme="minorEastAsia" w:hint="eastAsia"/>
                <w:sz w:val="22"/>
                <w:szCs w:val="22"/>
              </w:rPr>
              <w:t>や誓約方法について</w:t>
            </w:r>
            <w:r w:rsidR="002A040A">
              <w:rPr>
                <w:rFonts w:asciiTheme="minorEastAsia" w:eastAsiaTheme="minorEastAsia" w:hAnsiTheme="minorEastAsia" w:cs="ＭＳ Ｐゴシック" w:hint="eastAsia"/>
                <w:kern w:val="0"/>
                <w:sz w:val="22"/>
                <w:szCs w:val="18"/>
              </w:rPr>
              <w:t>記載してください。</w:t>
            </w:r>
          </w:p>
        </w:tc>
      </w:tr>
      <w:tr w:rsidR="002A040A" w:rsidRPr="00D95DDA" w14:paraId="56A46933" w14:textId="77777777" w:rsidTr="0015432C">
        <w:trPr>
          <w:trHeight w:val="3061"/>
        </w:trPr>
        <w:tc>
          <w:tcPr>
            <w:tcW w:w="1262" w:type="dxa"/>
            <w:tcBorders>
              <w:top w:val="single" w:sz="4" w:space="0" w:color="auto"/>
              <w:left w:val="single" w:sz="12" w:space="0" w:color="auto"/>
              <w:bottom w:val="single" w:sz="12" w:space="0" w:color="auto"/>
              <w:right w:val="single" w:sz="4" w:space="0" w:color="auto"/>
            </w:tcBorders>
          </w:tcPr>
          <w:p w14:paraId="3F64DEFA" w14:textId="6FAF96C7" w:rsidR="002A040A" w:rsidRDefault="00C821F5" w:rsidP="00356F67">
            <w:pPr>
              <w:widowControl/>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地域</w:t>
            </w:r>
            <w:r w:rsidR="00390657">
              <w:rPr>
                <w:rFonts w:asciiTheme="minorEastAsia" w:eastAsiaTheme="minorEastAsia" w:hAnsiTheme="minorEastAsia" w:cs="ＭＳ Ｐゴシック" w:hint="eastAsia"/>
                <w:bCs/>
                <w:kern w:val="0"/>
                <w:sz w:val="22"/>
                <w:szCs w:val="22"/>
                <w:lang w:val="en-GB"/>
              </w:rPr>
              <w:t>連携</w:t>
            </w:r>
            <w:r w:rsidR="00FE156B">
              <w:rPr>
                <w:rFonts w:asciiTheme="minorEastAsia" w:eastAsiaTheme="minorEastAsia" w:hAnsiTheme="minorEastAsia" w:cs="ＭＳ Ｐゴシック"/>
                <w:bCs/>
                <w:kern w:val="0"/>
                <w:sz w:val="22"/>
                <w:szCs w:val="22"/>
                <w:lang w:val="en-GB"/>
              </w:rPr>
              <w:br/>
            </w:r>
            <w:r w:rsidR="00FE156B">
              <w:rPr>
                <w:rFonts w:asciiTheme="minorEastAsia" w:eastAsiaTheme="minorEastAsia" w:hAnsiTheme="minorEastAsia" w:cs="ＭＳ Ｐゴシック" w:hint="eastAsia"/>
                <w:bCs/>
                <w:kern w:val="0"/>
                <w:sz w:val="22"/>
                <w:szCs w:val="22"/>
                <w:lang w:val="en-GB"/>
              </w:rPr>
              <w:t>（任意）</w:t>
            </w:r>
          </w:p>
        </w:tc>
        <w:tc>
          <w:tcPr>
            <w:tcW w:w="8238" w:type="dxa"/>
            <w:tcBorders>
              <w:top w:val="single" w:sz="4" w:space="0" w:color="auto"/>
              <w:left w:val="single" w:sz="4" w:space="0" w:color="auto"/>
              <w:bottom w:val="single" w:sz="12" w:space="0" w:color="auto"/>
              <w:right w:val="single" w:sz="12" w:space="0" w:color="auto"/>
            </w:tcBorders>
          </w:tcPr>
          <w:p w14:paraId="11916CA9" w14:textId="613E76BC" w:rsidR="0058538D" w:rsidRDefault="0058538D"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地域連携についての自行の考えを記載してください。</w:t>
            </w:r>
          </w:p>
          <w:p w14:paraId="1BCB05A6" w14:textId="5EA302B8" w:rsidR="002A040A" w:rsidRPr="00D95DDA" w:rsidRDefault="00C821F5"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8842FB">
              <w:rPr>
                <w:rFonts w:asciiTheme="minorEastAsia" w:eastAsiaTheme="minorEastAsia" w:hAnsiTheme="minorEastAsia" w:cs="ＭＳ Ｐゴシック" w:hint="eastAsia"/>
                <w:bCs/>
                <w:kern w:val="0"/>
                <w:sz w:val="22"/>
                <w:szCs w:val="22"/>
                <w:lang w:val="en-GB"/>
              </w:rPr>
              <w:t>地域</w:t>
            </w:r>
            <w:r w:rsidR="00FE7E5C">
              <w:rPr>
                <w:rFonts w:asciiTheme="minorEastAsia" w:eastAsiaTheme="minorEastAsia" w:hAnsiTheme="minorEastAsia" w:cs="ＭＳ Ｐゴシック" w:hint="eastAsia"/>
                <w:bCs/>
                <w:kern w:val="0"/>
                <w:sz w:val="22"/>
                <w:szCs w:val="22"/>
                <w:lang w:val="en-GB"/>
              </w:rPr>
              <w:t>連携協定等を結</w:t>
            </w:r>
            <w:r w:rsidR="007727C0">
              <w:rPr>
                <w:rFonts w:asciiTheme="minorEastAsia" w:eastAsiaTheme="minorEastAsia" w:hAnsiTheme="minorEastAsia" w:cs="ＭＳ Ｐゴシック" w:hint="eastAsia"/>
                <w:bCs/>
                <w:kern w:val="0"/>
                <w:sz w:val="22"/>
                <w:szCs w:val="22"/>
                <w:lang w:val="en-GB"/>
              </w:rPr>
              <w:t>ぶ</w:t>
            </w:r>
            <w:r w:rsidR="007B4EC7">
              <w:rPr>
                <w:rFonts w:asciiTheme="minorEastAsia" w:eastAsiaTheme="minorEastAsia" w:hAnsiTheme="minorEastAsia" w:cs="ＭＳ Ｐゴシック" w:hint="eastAsia"/>
                <w:bCs/>
                <w:kern w:val="0"/>
                <w:sz w:val="22"/>
                <w:szCs w:val="22"/>
                <w:lang w:val="en-GB"/>
              </w:rPr>
              <w:t>等</w:t>
            </w:r>
            <w:r w:rsidR="007727C0">
              <w:rPr>
                <w:rFonts w:asciiTheme="minorEastAsia" w:eastAsiaTheme="minorEastAsia" w:hAnsiTheme="minorEastAsia" w:cs="ＭＳ Ｐゴシック" w:hint="eastAsia"/>
                <w:bCs/>
                <w:kern w:val="0"/>
                <w:sz w:val="22"/>
                <w:szCs w:val="22"/>
                <w:lang w:val="en-GB"/>
              </w:rPr>
              <w:t>して</w:t>
            </w:r>
            <w:r w:rsidR="00FE7E5C">
              <w:rPr>
                <w:rFonts w:asciiTheme="minorEastAsia" w:eastAsiaTheme="minorEastAsia" w:hAnsiTheme="minorEastAsia" w:cs="ＭＳ Ｐゴシック" w:hint="eastAsia"/>
                <w:bCs/>
                <w:kern w:val="0"/>
                <w:sz w:val="22"/>
                <w:szCs w:val="22"/>
                <w:lang w:val="en-GB"/>
              </w:rPr>
              <w:t>、地域で連携して取り組んだ実績</w:t>
            </w:r>
            <w:r w:rsidR="0058538D">
              <w:rPr>
                <w:rFonts w:asciiTheme="minorEastAsia" w:eastAsiaTheme="minorEastAsia" w:hAnsiTheme="minorEastAsia" w:cs="ＭＳ Ｐゴシック" w:hint="eastAsia"/>
                <w:bCs/>
                <w:kern w:val="0"/>
                <w:sz w:val="22"/>
                <w:szCs w:val="22"/>
                <w:lang w:val="en-GB"/>
              </w:rPr>
              <w:t>や体制</w:t>
            </w:r>
            <w:r w:rsidR="007B4EC7">
              <w:rPr>
                <w:rFonts w:asciiTheme="minorEastAsia" w:eastAsiaTheme="minorEastAsia" w:hAnsiTheme="minorEastAsia" w:cs="ＭＳ Ｐゴシック" w:hint="eastAsia"/>
                <w:bCs/>
                <w:kern w:val="0"/>
                <w:sz w:val="22"/>
                <w:szCs w:val="22"/>
                <w:lang w:val="en-GB"/>
              </w:rPr>
              <w:t>等</w:t>
            </w:r>
            <w:r w:rsidR="00FE7E5C">
              <w:rPr>
                <w:rFonts w:asciiTheme="minorEastAsia" w:eastAsiaTheme="minorEastAsia" w:hAnsiTheme="minorEastAsia" w:cs="ＭＳ Ｐゴシック" w:hint="eastAsia"/>
                <w:bCs/>
                <w:kern w:val="0"/>
                <w:sz w:val="22"/>
                <w:szCs w:val="22"/>
                <w:lang w:val="en-GB"/>
              </w:rPr>
              <w:t>があれば、記載してください。</w:t>
            </w:r>
          </w:p>
        </w:tc>
      </w:tr>
    </w:tbl>
    <w:p w14:paraId="6A7DB5D3" w14:textId="77777777" w:rsidR="00551528" w:rsidRPr="00D95DDA" w:rsidRDefault="00551528" w:rsidP="00551528">
      <w:pPr>
        <w:outlineLvl w:val="0"/>
        <w:rPr>
          <w:rFonts w:asciiTheme="minorEastAsia" w:eastAsiaTheme="minorEastAsia" w:hAnsiTheme="minorEastAsia"/>
          <w:sz w:val="22"/>
          <w:szCs w:val="22"/>
          <w:lang w:val="en-GB"/>
        </w:rPr>
      </w:pPr>
    </w:p>
    <w:p w14:paraId="43008CFE" w14:textId="77777777" w:rsidR="00551528" w:rsidRPr="00D95DDA" w:rsidRDefault="00551528" w:rsidP="00551528">
      <w:pPr>
        <w:ind w:left="297" w:hangingChars="135" w:hanging="297"/>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551528" w:rsidRPr="00D95DDA" w14:paraId="02B9F0D7" w14:textId="77777777" w:rsidTr="00356F67">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072DCA63" w14:textId="77777777" w:rsidR="00551528" w:rsidRPr="00D95DDA" w:rsidRDefault="00551528" w:rsidP="00356F67">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について</w:t>
            </w:r>
          </w:p>
        </w:tc>
      </w:tr>
      <w:tr w:rsidR="00551528" w:rsidRPr="00D95DDA" w14:paraId="6B58C268" w14:textId="77777777" w:rsidTr="00356F67">
        <w:trPr>
          <w:trHeight w:val="2835"/>
        </w:trPr>
        <w:tc>
          <w:tcPr>
            <w:tcW w:w="9639" w:type="dxa"/>
            <w:tcBorders>
              <w:top w:val="single" w:sz="4" w:space="0" w:color="auto"/>
              <w:left w:val="single" w:sz="12" w:space="0" w:color="auto"/>
              <w:bottom w:val="single" w:sz="12" w:space="0" w:color="auto"/>
              <w:right w:val="single" w:sz="12" w:space="0" w:color="auto"/>
            </w:tcBorders>
          </w:tcPr>
          <w:p w14:paraId="3259166A" w14:textId="77777777" w:rsidR="00551528" w:rsidRPr="00D95DDA" w:rsidRDefault="00551528" w:rsidP="00356F6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1EBD9DBB" w14:textId="77777777" w:rsidR="00551528" w:rsidRPr="00D95DDA" w:rsidRDefault="00551528" w:rsidP="00356F67">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472707D1" w14:textId="77777777" w:rsidR="00551528" w:rsidRPr="00D95DDA" w:rsidRDefault="00551528" w:rsidP="00551528">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6E2FE7" w:rsidRPr="00D95DDA" w14:paraId="1DA69FF2" w14:textId="77777777" w:rsidTr="00BE7778">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0B1AC93B" w14:textId="15B77159" w:rsidR="006E2FE7" w:rsidRPr="00D95DDA" w:rsidRDefault="006E2FE7" w:rsidP="00BE7778">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自主的な</w:t>
            </w:r>
            <w:r w:rsidR="00ED0F6E">
              <w:rPr>
                <w:rFonts w:asciiTheme="minorEastAsia" w:eastAsiaTheme="minorEastAsia" w:hAnsiTheme="minorEastAsia" w:cs="ＭＳ Ｐゴシック" w:hint="eastAsia"/>
                <w:bCs/>
                <w:kern w:val="0"/>
                <w:sz w:val="22"/>
                <w:szCs w:val="22"/>
                <w:lang w:val="en-GB"/>
              </w:rPr>
              <w:t>CO2</w:t>
            </w:r>
            <w:r>
              <w:rPr>
                <w:rFonts w:asciiTheme="minorEastAsia" w:eastAsiaTheme="minorEastAsia" w:hAnsiTheme="minorEastAsia" w:cs="ＭＳ Ｐゴシック" w:hint="eastAsia"/>
                <w:bCs/>
                <w:kern w:val="0"/>
                <w:sz w:val="22"/>
                <w:szCs w:val="22"/>
                <w:lang w:val="en-GB"/>
              </w:rPr>
              <w:t>削減目標設定支援への</w:t>
            </w:r>
            <w:r w:rsidRPr="00D95DDA">
              <w:rPr>
                <w:rFonts w:asciiTheme="minorEastAsia" w:eastAsiaTheme="minorEastAsia" w:hAnsiTheme="minorEastAsia" w:cs="ＭＳ Ｐゴシック" w:hint="eastAsia"/>
                <w:bCs/>
                <w:kern w:val="0"/>
                <w:sz w:val="22"/>
                <w:szCs w:val="22"/>
                <w:lang w:val="en-GB"/>
              </w:rPr>
              <w:t>取組について</w:t>
            </w:r>
          </w:p>
        </w:tc>
      </w:tr>
      <w:tr w:rsidR="006E2FE7" w:rsidRPr="00D95DDA" w14:paraId="308E146B" w14:textId="77777777" w:rsidTr="00BE7778">
        <w:trPr>
          <w:trHeight w:val="2835"/>
        </w:trPr>
        <w:tc>
          <w:tcPr>
            <w:tcW w:w="9639" w:type="dxa"/>
            <w:tcBorders>
              <w:top w:val="single" w:sz="4" w:space="0" w:color="auto"/>
              <w:left w:val="single" w:sz="12" w:space="0" w:color="auto"/>
              <w:bottom w:val="single" w:sz="12" w:space="0" w:color="auto"/>
              <w:right w:val="single" w:sz="12" w:space="0" w:color="auto"/>
            </w:tcBorders>
          </w:tcPr>
          <w:p w14:paraId="1C52D3A5" w14:textId="39840F77" w:rsidR="006E2FE7" w:rsidRPr="00FE7E5C" w:rsidRDefault="006E2FE7" w:rsidP="00BE7778">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FE7E5C">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kern w:val="0"/>
                <w:sz w:val="22"/>
                <w:szCs w:val="22"/>
              </w:rPr>
              <w:t>CO2</w:t>
            </w:r>
            <w:r w:rsidRPr="0015432C">
              <w:rPr>
                <w:rFonts w:asciiTheme="minorEastAsia" w:eastAsiaTheme="minorEastAsia" w:hAnsiTheme="minorEastAsia" w:cs="ＭＳ Ｐゴシック"/>
                <w:kern w:val="0"/>
                <w:sz w:val="22"/>
                <w:szCs w:val="22"/>
              </w:rPr>
              <w:t>削減目標設定支援に自主的に取り組んでいる</w:t>
            </w:r>
            <w:r>
              <w:rPr>
                <w:rFonts w:asciiTheme="minorEastAsia" w:eastAsiaTheme="minorEastAsia" w:hAnsiTheme="minorEastAsia" w:cs="ＭＳ Ｐゴシック" w:hint="eastAsia"/>
                <w:kern w:val="0"/>
                <w:sz w:val="22"/>
                <w:szCs w:val="22"/>
              </w:rPr>
              <w:t>ことがあれば、記載してください</w:t>
            </w:r>
            <w:r w:rsidRPr="00FE7E5C">
              <w:rPr>
                <w:rFonts w:asciiTheme="minorEastAsia" w:eastAsiaTheme="minorEastAsia" w:hAnsiTheme="minorEastAsia" w:cs="ＭＳ Ｐゴシック" w:hint="eastAsia"/>
                <w:bCs/>
                <w:kern w:val="0"/>
                <w:sz w:val="22"/>
                <w:szCs w:val="22"/>
                <w:lang w:val="en-GB"/>
              </w:rPr>
              <w:t>。</w:t>
            </w:r>
          </w:p>
        </w:tc>
      </w:tr>
    </w:tbl>
    <w:p w14:paraId="3F63B677" w14:textId="3E4990D4" w:rsidR="00551528" w:rsidRPr="006E2FE7" w:rsidRDefault="00551528" w:rsidP="00551528">
      <w:pPr>
        <w:rPr>
          <w:rFonts w:asciiTheme="minorEastAsia" w:eastAsiaTheme="minorEastAsia" w:hAnsiTheme="minorEastAsia"/>
          <w:sz w:val="22"/>
          <w:szCs w:val="22"/>
        </w:rPr>
      </w:pPr>
    </w:p>
    <w:p w14:paraId="2745F141" w14:textId="77777777" w:rsidR="006E2FE7" w:rsidRPr="00D95DDA" w:rsidRDefault="006E2FE7" w:rsidP="00551528">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551528" w:rsidRPr="00D95DDA" w14:paraId="30301934" w14:textId="77777777" w:rsidTr="00356F67">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6F5BCF64" w14:textId="77777777" w:rsidR="00551528" w:rsidRPr="00D95DDA" w:rsidRDefault="00551528" w:rsidP="00356F67">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その他</w:t>
            </w:r>
          </w:p>
        </w:tc>
      </w:tr>
      <w:tr w:rsidR="00551528" w:rsidRPr="00D95DDA" w14:paraId="1BDC710C" w14:textId="77777777" w:rsidTr="00356F67">
        <w:trPr>
          <w:trHeight w:val="2835"/>
        </w:trPr>
        <w:tc>
          <w:tcPr>
            <w:tcW w:w="9639" w:type="dxa"/>
            <w:tcBorders>
              <w:top w:val="single" w:sz="4" w:space="0" w:color="auto"/>
              <w:left w:val="single" w:sz="12" w:space="0" w:color="auto"/>
              <w:bottom w:val="single" w:sz="12" w:space="0" w:color="auto"/>
              <w:right w:val="single" w:sz="12" w:space="0" w:color="auto"/>
            </w:tcBorders>
          </w:tcPr>
          <w:p w14:paraId="4043ACB1" w14:textId="1A52218C" w:rsidR="00551528" w:rsidRPr="00D95DDA" w:rsidRDefault="00551528" w:rsidP="00356F67">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D0F6E">
              <w:rPr>
                <w:rFonts w:asciiTheme="minorEastAsia" w:eastAsiaTheme="minorEastAsia" w:hAnsiTheme="minorEastAsia" w:cs="ＭＳ Ｐゴシック" w:hint="eastAsia"/>
                <w:bCs/>
                <w:kern w:val="0"/>
                <w:sz w:val="22"/>
                <w:szCs w:val="22"/>
                <w:lang w:val="en-GB"/>
              </w:rPr>
              <w:t>ESG</w:t>
            </w:r>
            <w:r w:rsidRPr="00D95DDA">
              <w:rPr>
                <w:rFonts w:asciiTheme="minorEastAsia" w:eastAsiaTheme="minorEastAsia" w:hAnsiTheme="minorEastAsia" w:cs="ＭＳ Ｐゴシック" w:hint="eastAsia"/>
                <w:bCs/>
                <w:kern w:val="0"/>
                <w:sz w:val="22"/>
                <w:szCs w:val="22"/>
                <w:lang w:val="en-GB"/>
              </w:rPr>
              <w:t>融資を実施するための追加提案や環境金融に向けた取組の実績や計画があれば、記載してください。</w:t>
            </w:r>
          </w:p>
          <w:p w14:paraId="7F44E31B" w14:textId="77777777" w:rsidR="00551528" w:rsidRPr="00D95DDA" w:rsidRDefault="00551528" w:rsidP="00356F67">
            <w:pPr>
              <w:widowControl/>
              <w:ind w:right="33"/>
              <w:outlineLvl w:val="3"/>
              <w:rPr>
                <w:rFonts w:asciiTheme="minorEastAsia" w:eastAsiaTheme="minorEastAsia" w:hAnsiTheme="minorEastAsia" w:cs="ＭＳ Ｐゴシック"/>
                <w:bCs/>
                <w:kern w:val="0"/>
                <w:sz w:val="22"/>
                <w:szCs w:val="22"/>
                <w:lang w:val="en-GB"/>
              </w:rPr>
            </w:pPr>
          </w:p>
          <w:p w14:paraId="10C976BA" w14:textId="5BDDBF1D" w:rsidR="00551528" w:rsidRPr="00D95DDA" w:rsidRDefault="00551528">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w:t>
            </w:r>
            <w:r w:rsidR="00F02A54">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ESRA（Environmental and Social Risk Analysis）の受講、赤道原則の署名、UNEP</w:t>
            </w:r>
            <w:r w:rsidR="00F02A54">
              <w:rPr>
                <w:rFonts w:asciiTheme="minorEastAsia" w:eastAsiaTheme="minorEastAsia" w:hAnsiTheme="minorEastAsia" w:cs="ＭＳ Ｐゴシック"/>
                <w:bCs/>
                <w:kern w:val="0"/>
                <w:sz w:val="22"/>
                <w:szCs w:val="22"/>
                <w:lang w:val="en-GB"/>
              </w:rPr>
              <w:t xml:space="preserve"> </w:t>
            </w:r>
            <w:r w:rsidRPr="00D95DDA">
              <w:rPr>
                <w:rFonts w:asciiTheme="minorEastAsia" w:eastAsiaTheme="minorEastAsia" w:hAnsiTheme="minorEastAsia" w:cs="ＭＳ Ｐゴシック" w:hint="eastAsia"/>
                <w:bCs/>
                <w:kern w:val="0"/>
                <w:sz w:val="22"/>
                <w:szCs w:val="22"/>
                <w:lang w:val="en-GB"/>
              </w:rPr>
              <w:t>FIの署名、</w:t>
            </w:r>
            <w:r w:rsidR="00F02A54">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　等</w:t>
            </w:r>
          </w:p>
        </w:tc>
      </w:tr>
    </w:tbl>
    <w:p w14:paraId="79EFEE24" w14:textId="669353E3" w:rsidR="00F03F19" w:rsidRPr="0015432C" w:rsidRDefault="00F03F19" w:rsidP="007B08E9">
      <w:pPr>
        <w:rPr>
          <w:rFonts w:asciiTheme="minorEastAsia" w:eastAsiaTheme="minorEastAsia" w:hAnsiTheme="minorEastAsia" w:hint="eastAsia"/>
          <w:sz w:val="22"/>
          <w:szCs w:val="22"/>
        </w:rPr>
      </w:pPr>
      <w:bookmarkStart w:id="0" w:name="_GoBack"/>
      <w:bookmarkEnd w:id="0"/>
    </w:p>
    <w:sectPr w:rsidR="00F03F19" w:rsidRPr="0015432C" w:rsidSect="007B08E9">
      <w:footerReference w:type="default" r:id="rId8"/>
      <w:footerReference w:type="first" r:id="rId9"/>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B6642" w14:textId="77777777" w:rsidR="00DF121B" w:rsidRDefault="00DF121B" w:rsidP="00193657">
      <w:r>
        <w:separator/>
      </w:r>
    </w:p>
  </w:endnote>
  <w:endnote w:type="continuationSeparator" w:id="0">
    <w:p w14:paraId="7B9EE181" w14:textId="77777777" w:rsidR="00DF121B" w:rsidRDefault="00DF121B"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A7C8" w14:textId="795C8E04" w:rsidR="00DD6C0F" w:rsidRDefault="00DD6C0F">
    <w:pPr>
      <w:pStyle w:val="a8"/>
      <w:jc w:val="center"/>
    </w:pPr>
    <w:r>
      <w:fldChar w:fldCharType="begin"/>
    </w:r>
    <w:r>
      <w:instrText xml:space="preserve"> PAGE   \* MERGEFORMAT </w:instrText>
    </w:r>
    <w:r>
      <w:fldChar w:fldCharType="separate"/>
    </w:r>
    <w:r w:rsidR="00A945EF" w:rsidRPr="00A945EF">
      <w:rPr>
        <w:noProof/>
        <w:lang w:val="ja-JP"/>
      </w:rPr>
      <w:t>5</w:t>
    </w:r>
    <w:r>
      <w:fldChar w:fldCharType="end"/>
    </w:r>
  </w:p>
  <w:p w14:paraId="1ABD96E6" w14:textId="77777777" w:rsidR="00DD6C0F" w:rsidRDefault="00DD6C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D143" w14:textId="5F87F85D" w:rsidR="00DD6C0F" w:rsidRDefault="00DD6C0F" w:rsidP="004D4D89">
    <w:pPr>
      <w:pStyle w:val="a8"/>
      <w:jc w:val="center"/>
    </w:pPr>
    <w:r>
      <w:fldChar w:fldCharType="begin"/>
    </w:r>
    <w:r>
      <w:instrText xml:space="preserve"> PAGE   \* MERGEFORMAT </w:instrText>
    </w:r>
    <w:r>
      <w:fldChar w:fldCharType="separate"/>
    </w:r>
    <w:r w:rsidR="00A945EF" w:rsidRPr="00A945EF">
      <w:rPr>
        <w:noProof/>
        <w:lang w:val="ja-JP"/>
      </w:rPr>
      <w:t>4</w:t>
    </w:r>
    <w:r>
      <w:fldChar w:fldCharType="end"/>
    </w:r>
  </w:p>
  <w:p w14:paraId="0433EFC1"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67CE" w14:textId="77777777" w:rsidR="00DF121B" w:rsidRDefault="00DF121B" w:rsidP="00193657">
      <w:r>
        <w:separator/>
      </w:r>
    </w:p>
  </w:footnote>
  <w:footnote w:type="continuationSeparator" w:id="0">
    <w:p w14:paraId="2F2CAC86" w14:textId="77777777" w:rsidR="00DF121B" w:rsidRDefault="00DF121B"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6"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8"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0"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4"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5"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7"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0"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1"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6"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3"/>
  </w:num>
  <w:num w:numId="3">
    <w:abstractNumId w:val="22"/>
  </w:num>
  <w:num w:numId="4">
    <w:abstractNumId w:val="3"/>
  </w:num>
  <w:num w:numId="5">
    <w:abstractNumId w:val="2"/>
  </w:num>
  <w:num w:numId="6">
    <w:abstractNumId w:val="24"/>
  </w:num>
  <w:num w:numId="7">
    <w:abstractNumId w:val="12"/>
  </w:num>
  <w:num w:numId="8">
    <w:abstractNumId w:val="5"/>
  </w:num>
  <w:num w:numId="9">
    <w:abstractNumId w:val="0"/>
  </w:num>
  <w:num w:numId="10">
    <w:abstractNumId w:val="25"/>
  </w:num>
  <w:num w:numId="11">
    <w:abstractNumId w:val="20"/>
  </w:num>
  <w:num w:numId="12">
    <w:abstractNumId w:val="26"/>
  </w:num>
  <w:num w:numId="13">
    <w:abstractNumId w:val="7"/>
  </w:num>
  <w:num w:numId="14">
    <w:abstractNumId w:val="19"/>
  </w:num>
  <w:num w:numId="15">
    <w:abstractNumId w:val="9"/>
  </w:num>
  <w:num w:numId="16">
    <w:abstractNumId w:val="1"/>
  </w:num>
  <w:num w:numId="17">
    <w:abstractNumId w:val="15"/>
  </w:num>
  <w:num w:numId="18">
    <w:abstractNumId w:val="17"/>
  </w:num>
  <w:num w:numId="19">
    <w:abstractNumId w:val="11"/>
  </w:num>
  <w:num w:numId="20">
    <w:abstractNumId w:val="16"/>
  </w:num>
  <w:num w:numId="21">
    <w:abstractNumId w:val="6"/>
  </w:num>
  <w:num w:numId="22">
    <w:abstractNumId w:val="8"/>
  </w:num>
  <w:num w:numId="23">
    <w:abstractNumId w:val="13"/>
  </w:num>
  <w:num w:numId="24">
    <w:abstractNumId w:val="14"/>
  </w:num>
  <w:num w:numId="25">
    <w:abstractNumId w:val="18"/>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4246"/>
    <w:rsid w:val="000074FA"/>
    <w:rsid w:val="00007F88"/>
    <w:rsid w:val="000120BC"/>
    <w:rsid w:val="00013791"/>
    <w:rsid w:val="00020560"/>
    <w:rsid w:val="00021909"/>
    <w:rsid w:val="00024D5E"/>
    <w:rsid w:val="00026FC2"/>
    <w:rsid w:val="000316B0"/>
    <w:rsid w:val="0003277F"/>
    <w:rsid w:val="00032DB5"/>
    <w:rsid w:val="00033B70"/>
    <w:rsid w:val="000340A1"/>
    <w:rsid w:val="00040DA7"/>
    <w:rsid w:val="00044A3F"/>
    <w:rsid w:val="00044F4C"/>
    <w:rsid w:val="00045928"/>
    <w:rsid w:val="00045CC8"/>
    <w:rsid w:val="000506A0"/>
    <w:rsid w:val="000530EB"/>
    <w:rsid w:val="0005727C"/>
    <w:rsid w:val="000600B1"/>
    <w:rsid w:val="0006630B"/>
    <w:rsid w:val="00087324"/>
    <w:rsid w:val="000874C5"/>
    <w:rsid w:val="00093354"/>
    <w:rsid w:val="00093502"/>
    <w:rsid w:val="000953D5"/>
    <w:rsid w:val="000A0726"/>
    <w:rsid w:val="000A4A4D"/>
    <w:rsid w:val="000A51F3"/>
    <w:rsid w:val="000A52B5"/>
    <w:rsid w:val="000B0A1B"/>
    <w:rsid w:val="000B15EC"/>
    <w:rsid w:val="000B2F1E"/>
    <w:rsid w:val="000B30A4"/>
    <w:rsid w:val="000B699B"/>
    <w:rsid w:val="000B76AA"/>
    <w:rsid w:val="000C3214"/>
    <w:rsid w:val="000C51BD"/>
    <w:rsid w:val="000C625E"/>
    <w:rsid w:val="000C67CB"/>
    <w:rsid w:val="000D0210"/>
    <w:rsid w:val="000D230B"/>
    <w:rsid w:val="000D2BA4"/>
    <w:rsid w:val="000D2D43"/>
    <w:rsid w:val="000D73A0"/>
    <w:rsid w:val="000E091D"/>
    <w:rsid w:val="000E0BE1"/>
    <w:rsid w:val="000E5AA6"/>
    <w:rsid w:val="000E6ECB"/>
    <w:rsid w:val="000F05A6"/>
    <w:rsid w:val="000F3DAF"/>
    <w:rsid w:val="001011DD"/>
    <w:rsid w:val="00102A38"/>
    <w:rsid w:val="001031A1"/>
    <w:rsid w:val="00104427"/>
    <w:rsid w:val="00104566"/>
    <w:rsid w:val="00113693"/>
    <w:rsid w:val="00116711"/>
    <w:rsid w:val="00120606"/>
    <w:rsid w:val="00123627"/>
    <w:rsid w:val="00132B11"/>
    <w:rsid w:val="00133C4A"/>
    <w:rsid w:val="00135FB3"/>
    <w:rsid w:val="00136843"/>
    <w:rsid w:val="00137A51"/>
    <w:rsid w:val="00141D7F"/>
    <w:rsid w:val="00144177"/>
    <w:rsid w:val="001460F1"/>
    <w:rsid w:val="00146634"/>
    <w:rsid w:val="0015432C"/>
    <w:rsid w:val="0016605B"/>
    <w:rsid w:val="001731CA"/>
    <w:rsid w:val="00176CB7"/>
    <w:rsid w:val="00177BCA"/>
    <w:rsid w:val="001844E7"/>
    <w:rsid w:val="00184852"/>
    <w:rsid w:val="00185A61"/>
    <w:rsid w:val="00187A53"/>
    <w:rsid w:val="00191D75"/>
    <w:rsid w:val="00192212"/>
    <w:rsid w:val="00193657"/>
    <w:rsid w:val="00194912"/>
    <w:rsid w:val="00196C8F"/>
    <w:rsid w:val="0019788E"/>
    <w:rsid w:val="001A04DD"/>
    <w:rsid w:val="001A5655"/>
    <w:rsid w:val="001A5C2E"/>
    <w:rsid w:val="001A6338"/>
    <w:rsid w:val="001B2668"/>
    <w:rsid w:val="001C0A7A"/>
    <w:rsid w:val="001C7261"/>
    <w:rsid w:val="001C77DE"/>
    <w:rsid w:val="001D0C99"/>
    <w:rsid w:val="001D38F4"/>
    <w:rsid w:val="001E4A0F"/>
    <w:rsid w:val="001E7D05"/>
    <w:rsid w:val="001F046E"/>
    <w:rsid w:val="001F09C1"/>
    <w:rsid w:val="001F0B1E"/>
    <w:rsid w:val="001F0DAF"/>
    <w:rsid w:val="001F0F0C"/>
    <w:rsid w:val="001F54C4"/>
    <w:rsid w:val="00202689"/>
    <w:rsid w:val="00205D35"/>
    <w:rsid w:val="00206D24"/>
    <w:rsid w:val="00215569"/>
    <w:rsid w:val="00221FFB"/>
    <w:rsid w:val="00226C73"/>
    <w:rsid w:val="00226DE3"/>
    <w:rsid w:val="002307D2"/>
    <w:rsid w:val="00232CE5"/>
    <w:rsid w:val="002408CD"/>
    <w:rsid w:val="00241BDD"/>
    <w:rsid w:val="00242C0B"/>
    <w:rsid w:val="00242CB6"/>
    <w:rsid w:val="0024321D"/>
    <w:rsid w:val="002445BE"/>
    <w:rsid w:val="002467E9"/>
    <w:rsid w:val="00247375"/>
    <w:rsid w:val="0025700A"/>
    <w:rsid w:val="00263264"/>
    <w:rsid w:val="002731D6"/>
    <w:rsid w:val="00276FB1"/>
    <w:rsid w:val="002826EA"/>
    <w:rsid w:val="002836DF"/>
    <w:rsid w:val="00284C2F"/>
    <w:rsid w:val="002921CE"/>
    <w:rsid w:val="0029658B"/>
    <w:rsid w:val="002A040A"/>
    <w:rsid w:val="002A2F5D"/>
    <w:rsid w:val="002A37CE"/>
    <w:rsid w:val="002A77B9"/>
    <w:rsid w:val="002B0B38"/>
    <w:rsid w:val="002B1662"/>
    <w:rsid w:val="002B3074"/>
    <w:rsid w:val="002B61A2"/>
    <w:rsid w:val="002C0AE4"/>
    <w:rsid w:val="002C0EAF"/>
    <w:rsid w:val="002C4676"/>
    <w:rsid w:val="002C6B5E"/>
    <w:rsid w:val="002D1F61"/>
    <w:rsid w:val="002D2423"/>
    <w:rsid w:val="002D4A83"/>
    <w:rsid w:val="002D7FBB"/>
    <w:rsid w:val="002E24F2"/>
    <w:rsid w:val="002E2509"/>
    <w:rsid w:val="002E3B82"/>
    <w:rsid w:val="002F1439"/>
    <w:rsid w:val="002F1AB6"/>
    <w:rsid w:val="002F3CAB"/>
    <w:rsid w:val="002F4C16"/>
    <w:rsid w:val="002F52DE"/>
    <w:rsid w:val="00301691"/>
    <w:rsid w:val="0031120B"/>
    <w:rsid w:val="00316AAE"/>
    <w:rsid w:val="00320BEE"/>
    <w:rsid w:val="00325FC8"/>
    <w:rsid w:val="00327929"/>
    <w:rsid w:val="00332DD2"/>
    <w:rsid w:val="00332E40"/>
    <w:rsid w:val="00333B6C"/>
    <w:rsid w:val="00335A90"/>
    <w:rsid w:val="00337424"/>
    <w:rsid w:val="00337CAC"/>
    <w:rsid w:val="003503DD"/>
    <w:rsid w:val="00354D55"/>
    <w:rsid w:val="003616F7"/>
    <w:rsid w:val="003657A0"/>
    <w:rsid w:val="00372C5E"/>
    <w:rsid w:val="00373AFE"/>
    <w:rsid w:val="003743E1"/>
    <w:rsid w:val="00374A50"/>
    <w:rsid w:val="00374ED4"/>
    <w:rsid w:val="00381823"/>
    <w:rsid w:val="00383260"/>
    <w:rsid w:val="003867F8"/>
    <w:rsid w:val="00390657"/>
    <w:rsid w:val="00394777"/>
    <w:rsid w:val="003A0B11"/>
    <w:rsid w:val="003A305C"/>
    <w:rsid w:val="003A344E"/>
    <w:rsid w:val="003A4116"/>
    <w:rsid w:val="003A5B51"/>
    <w:rsid w:val="003B0C66"/>
    <w:rsid w:val="003B265B"/>
    <w:rsid w:val="003C32B5"/>
    <w:rsid w:val="003C6813"/>
    <w:rsid w:val="003D1DE7"/>
    <w:rsid w:val="003D4110"/>
    <w:rsid w:val="003D4A91"/>
    <w:rsid w:val="003D5FBA"/>
    <w:rsid w:val="003D6812"/>
    <w:rsid w:val="003E281C"/>
    <w:rsid w:val="003E5B5A"/>
    <w:rsid w:val="003F1456"/>
    <w:rsid w:val="003F14A0"/>
    <w:rsid w:val="003F2499"/>
    <w:rsid w:val="00401E96"/>
    <w:rsid w:val="004020A7"/>
    <w:rsid w:val="00405743"/>
    <w:rsid w:val="004114C6"/>
    <w:rsid w:val="004128D7"/>
    <w:rsid w:val="00414733"/>
    <w:rsid w:val="00414B72"/>
    <w:rsid w:val="00417C44"/>
    <w:rsid w:val="0042047C"/>
    <w:rsid w:val="00423542"/>
    <w:rsid w:val="00424B3F"/>
    <w:rsid w:val="00431FC9"/>
    <w:rsid w:val="00433DF8"/>
    <w:rsid w:val="00437DD8"/>
    <w:rsid w:val="004407AD"/>
    <w:rsid w:val="004440B0"/>
    <w:rsid w:val="00446D3D"/>
    <w:rsid w:val="00460B2B"/>
    <w:rsid w:val="00461031"/>
    <w:rsid w:val="00461757"/>
    <w:rsid w:val="00463B0A"/>
    <w:rsid w:val="004711AE"/>
    <w:rsid w:val="004712CF"/>
    <w:rsid w:val="00473763"/>
    <w:rsid w:val="00474E35"/>
    <w:rsid w:val="00475053"/>
    <w:rsid w:val="00475BC3"/>
    <w:rsid w:val="00477538"/>
    <w:rsid w:val="004777CF"/>
    <w:rsid w:val="004836FE"/>
    <w:rsid w:val="00491385"/>
    <w:rsid w:val="004917D2"/>
    <w:rsid w:val="00493869"/>
    <w:rsid w:val="00497327"/>
    <w:rsid w:val="004A4625"/>
    <w:rsid w:val="004A6ACB"/>
    <w:rsid w:val="004A6B85"/>
    <w:rsid w:val="004B2667"/>
    <w:rsid w:val="004B4024"/>
    <w:rsid w:val="004B5096"/>
    <w:rsid w:val="004B6143"/>
    <w:rsid w:val="004B6B78"/>
    <w:rsid w:val="004B7599"/>
    <w:rsid w:val="004C0BFF"/>
    <w:rsid w:val="004C161B"/>
    <w:rsid w:val="004C311E"/>
    <w:rsid w:val="004C6DE1"/>
    <w:rsid w:val="004D1C07"/>
    <w:rsid w:val="004D3CC9"/>
    <w:rsid w:val="004D4216"/>
    <w:rsid w:val="004D4D89"/>
    <w:rsid w:val="004E1D4D"/>
    <w:rsid w:val="004E3579"/>
    <w:rsid w:val="004E376F"/>
    <w:rsid w:val="004E3CDA"/>
    <w:rsid w:val="004E3CF0"/>
    <w:rsid w:val="004F2213"/>
    <w:rsid w:val="004F5AB2"/>
    <w:rsid w:val="004F5CDC"/>
    <w:rsid w:val="004F6968"/>
    <w:rsid w:val="00504563"/>
    <w:rsid w:val="00504E83"/>
    <w:rsid w:val="00505753"/>
    <w:rsid w:val="00506EDB"/>
    <w:rsid w:val="00510E8D"/>
    <w:rsid w:val="0051506C"/>
    <w:rsid w:val="005174DA"/>
    <w:rsid w:val="00517526"/>
    <w:rsid w:val="00521D00"/>
    <w:rsid w:val="0052445B"/>
    <w:rsid w:val="00532CA9"/>
    <w:rsid w:val="00533701"/>
    <w:rsid w:val="005351F4"/>
    <w:rsid w:val="00542680"/>
    <w:rsid w:val="00543764"/>
    <w:rsid w:val="0054450A"/>
    <w:rsid w:val="00544880"/>
    <w:rsid w:val="0054781D"/>
    <w:rsid w:val="00551528"/>
    <w:rsid w:val="00551FF0"/>
    <w:rsid w:val="00552034"/>
    <w:rsid w:val="00552E52"/>
    <w:rsid w:val="00554A91"/>
    <w:rsid w:val="00556A9F"/>
    <w:rsid w:val="00567894"/>
    <w:rsid w:val="0057424D"/>
    <w:rsid w:val="00576943"/>
    <w:rsid w:val="00576F3C"/>
    <w:rsid w:val="005802A9"/>
    <w:rsid w:val="00581280"/>
    <w:rsid w:val="005834E2"/>
    <w:rsid w:val="00583739"/>
    <w:rsid w:val="0058538D"/>
    <w:rsid w:val="00590DB8"/>
    <w:rsid w:val="00590E8F"/>
    <w:rsid w:val="00591D14"/>
    <w:rsid w:val="005938C0"/>
    <w:rsid w:val="00594369"/>
    <w:rsid w:val="00595B07"/>
    <w:rsid w:val="00597787"/>
    <w:rsid w:val="005A60E3"/>
    <w:rsid w:val="005B035F"/>
    <w:rsid w:val="005B65A1"/>
    <w:rsid w:val="005B6F95"/>
    <w:rsid w:val="005D4AB3"/>
    <w:rsid w:val="005D5A62"/>
    <w:rsid w:val="005E1B62"/>
    <w:rsid w:val="005E5022"/>
    <w:rsid w:val="005E7FF0"/>
    <w:rsid w:val="005F0330"/>
    <w:rsid w:val="005F595D"/>
    <w:rsid w:val="005F647F"/>
    <w:rsid w:val="005F7336"/>
    <w:rsid w:val="00610478"/>
    <w:rsid w:val="00614FBE"/>
    <w:rsid w:val="00615C9A"/>
    <w:rsid w:val="0062144D"/>
    <w:rsid w:val="00621E86"/>
    <w:rsid w:val="006226D6"/>
    <w:rsid w:val="00623CEB"/>
    <w:rsid w:val="006264E4"/>
    <w:rsid w:val="00631197"/>
    <w:rsid w:val="00634192"/>
    <w:rsid w:val="00637515"/>
    <w:rsid w:val="00640BC0"/>
    <w:rsid w:val="0064119D"/>
    <w:rsid w:val="006415D4"/>
    <w:rsid w:val="00642146"/>
    <w:rsid w:val="00644269"/>
    <w:rsid w:val="0064671E"/>
    <w:rsid w:val="00647A61"/>
    <w:rsid w:val="00650876"/>
    <w:rsid w:val="00650CD4"/>
    <w:rsid w:val="006535E4"/>
    <w:rsid w:val="00657542"/>
    <w:rsid w:val="00660C31"/>
    <w:rsid w:val="00661034"/>
    <w:rsid w:val="006627E9"/>
    <w:rsid w:val="00663908"/>
    <w:rsid w:val="00682A68"/>
    <w:rsid w:val="006837E4"/>
    <w:rsid w:val="00685A71"/>
    <w:rsid w:val="00692A5E"/>
    <w:rsid w:val="006A1B38"/>
    <w:rsid w:val="006A1C97"/>
    <w:rsid w:val="006A241E"/>
    <w:rsid w:val="006A407A"/>
    <w:rsid w:val="006B56BC"/>
    <w:rsid w:val="006B7C38"/>
    <w:rsid w:val="006C0F6A"/>
    <w:rsid w:val="006D240E"/>
    <w:rsid w:val="006E1361"/>
    <w:rsid w:val="006E2FB1"/>
    <w:rsid w:val="006E2FE7"/>
    <w:rsid w:val="006E35C1"/>
    <w:rsid w:val="006E3BA1"/>
    <w:rsid w:val="006E5F7B"/>
    <w:rsid w:val="006F2E7E"/>
    <w:rsid w:val="0070144F"/>
    <w:rsid w:val="00701D9F"/>
    <w:rsid w:val="0070246B"/>
    <w:rsid w:val="00702C59"/>
    <w:rsid w:val="0070524F"/>
    <w:rsid w:val="00705F7F"/>
    <w:rsid w:val="00711266"/>
    <w:rsid w:val="00715D8A"/>
    <w:rsid w:val="00720E73"/>
    <w:rsid w:val="0072302C"/>
    <w:rsid w:val="00733C00"/>
    <w:rsid w:val="00735B50"/>
    <w:rsid w:val="00743E85"/>
    <w:rsid w:val="00744C11"/>
    <w:rsid w:val="00746998"/>
    <w:rsid w:val="00750952"/>
    <w:rsid w:val="007547F5"/>
    <w:rsid w:val="00754BDC"/>
    <w:rsid w:val="007553B8"/>
    <w:rsid w:val="00757FB6"/>
    <w:rsid w:val="007607CD"/>
    <w:rsid w:val="007655E1"/>
    <w:rsid w:val="007673CA"/>
    <w:rsid w:val="0076793A"/>
    <w:rsid w:val="007727C0"/>
    <w:rsid w:val="00773A50"/>
    <w:rsid w:val="00773FEB"/>
    <w:rsid w:val="00774785"/>
    <w:rsid w:val="0077653C"/>
    <w:rsid w:val="00777009"/>
    <w:rsid w:val="0077728F"/>
    <w:rsid w:val="00782346"/>
    <w:rsid w:val="007843AD"/>
    <w:rsid w:val="0078489B"/>
    <w:rsid w:val="00784C83"/>
    <w:rsid w:val="00784CE1"/>
    <w:rsid w:val="00787B08"/>
    <w:rsid w:val="00794269"/>
    <w:rsid w:val="007A1ACA"/>
    <w:rsid w:val="007A1E8F"/>
    <w:rsid w:val="007A52CC"/>
    <w:rsid w:val="007A5B77"/>
    <w:rsid w:val="007B08E9"/>
    <w:rsid w:val="007B2E52"/>
    <w:rsid w:val="007B3173"/>
    <w:rsid w:val="007B4275"/>
    <w:rsid w:val="007B4EC7"/>
    <w:rsid w:val="007B5780"/>
    <w:rsid w:val="007B601D"/>
    <w:rsid w:val="007B60E8"/>
    <w:rsid w:val="007B72B6"/>
    <w:rsid w:val="007B7817"/>
    <w:rsid w:val="007C1584"/>
    <w:rsid w:val="007C6F6A"/>
    <w:rsid w:val="007D1314"/>
    <w:rsid w:val="007D1643"/>
    <w:rsid w:val="007D5DA3"/>
    <w:rsid w:val="007E2AFD"/>
    <w:rsid w:val="007F1FEB"/>
    <w:rsid w:val="007F4423"/>
    <w:rsid w:val="007F5DEB"/>
    <w:rsid w:val="00804557"/>
    <w:rsid w:val="008108DD"/>
    <w:rsid w:val="008112D9"/>
    <w:rsid w:val="0081711D"/>
    <w:rsid w:val="00822352"/>
    <w:rsid w:val="00824B5B"/>
    <w:rsid w:val="00825170"/>
    <w:rsid w:val="00825286"/>
    <w:rsid w:val="00827F5E"/>
    <w:rsid w:val="00833392"/>
    <w:rsid w:val="00834C1C"/>
    <w:rsid w:val="00835C31"/>
    <w:rsid w:val="00837277"/>
    <w:rsid w:val="00845EF5"/>
    <w:rsid w:val="0085207E"/>
    <w:rsid w:val="00853C94"/>
    <w:rsid w:val="00854B8E"/>
    <w:rsid w:val="00854C06"/>
    <w:rsid w:val="0086029A"/>
    <w:rsid w:val="00860795"/>
    <w:rsid w:val="008630B4"/>
    <w:rsid w:val="00866DEB"/>
    <w:rsid w:val="00867A86"/>
    <w:rsid w:val="00870C6F"/>
    <w:rsid w:val="00873D13"/>
    <w:rsid w:val="00877303"/>
    <w:rsid w:val="00880C36"/>
    <w:rsid w:val="008842FB"/>
    <w:rsid w:val="00886421"/>
    <w:rsid w:val="0088717B"/>
    <w:rsid w:val="008902D0"/>
    <w:rsid w:val="00890E9B"/>
    <w:rsid w:val="00894021"/>
    <w:rsid w:val="00896E95"/>
    <w:rsid w:val="008A4E86"/>
    <w:rsid w:val="008A6708"/>
    <w:rsid w:val="008A7A03"/>
    <w:rsid w:val="008B0173"/>
    <w:rsid w:val="008B0EA9"/>
    <w:rsid w:val="008B7ACC"/>
    <w:rsid w:val="008C2612"/>
    <w:rsid w:val="008C33ED"/>
    <w:rsid w:val="008D2EF6"/>
    <w:rsid w:val="008D491E"/>
    <w:rsid w:val="008D4F52"/>
    <w:rsid w:val="008E1821"/>
    <w:rsid w:val="008E657F"/>
    <w:rsid w:val="008E68B5"/>
    <w:rsid w:val="008E7CE6"/>
    <w:rsid w:val="008F02FD"/>
    <w:rsid w:val="008F10FA"/>
    <w:rsid w:val="008F2C65"/>
    <w:rsid w:val="008F4FB7"/>
    <w:rsid w:val="009045BB"/>
    <w:rsid w:val="00911EE7"/>
    <w:rsid w:val="009120A4"/>
    <w:rsid w:val="0091434B"/>
    <w:rsid w:val="00914846"/>
    <w:rsid w:val="00914EC1"/>
    <w:rsid w:val="00921203"/>
    <w:rsid w:val="00921FDA"/>
    <w:rsid w:val="00922A45"/>
    <w:rsid w:val="00925E09"/>
    <w:rsid w:val="00932C5C"/>
    <w:rsid w:val="00933E20"/>
    <w:rsid w:val="00940377"/>
    <w:rsid w:val="00940560"/>
    <w:rsid w:val="00941100"/>
    <w:rsid w:val="00941B43"/>
    <w:rsid w:val="00953A87"/>
    <w:rsid w:val="009601D5"/>
    <w:rsid w:val="00961A31"/>
    <w:rsid w:val="00963AFC"/>
    <w:rsid w:val="0096679F"/>
    <w:rsid w:val="00966CDA"/>
    <w:rsid w:val="00975714"/>
    <w:rsid w:val="00977B52"/>
    <w:rsid w:val="00981D11"/>
    <w:rsid w:val="0099100B"/>
    <w:rsid w:val="00994D97"/>
    <w:rsid w:val="00994E9B"/>
    <w:rsid w:val="009A05CF"/>
    <w:rsid w:val="009A37B7"/>
    <w:rsid w:val="009A4D7A"/>
    <w:rsid w:val="009A7581"/>
    <w:rsid w:val="009B29C6"/>
    <w:rsid w:val="009B4175"/>
    <w:rsid w:val="009B4555"/>
    <w:rsid w:val="009D30EC"/>
    <w:rsid w:val="009D5A5C"/>
    <w:rsid w:val="009E56C6"/>
    <w:rsid w:val="009F0D57"/>
    <w:rsid w:val="009F0F38"/>
    <w:rsid w:val="009F3F58"/>
    <w:rsid w:val="009F5237"/>
    <w:rsid w:val="00A0782E"/>
    <w:rsid w:val="00A07BC7"/>
    <w:rsid w:val="00A10B89"/>
    <w:rsid w:val="00A128CF"/>
    <w:rsid w:val="00A15CD3"/>
    <w:rsid w:val="00A22DEF"/>
    <w:rsid w:val="00A25C18"/>
    <w:rsid w:val="00A31123"/>
    <w:rsid w:val="00A33022"/>
    <w:rsid w:val="00A358D7"/>
    <w:rsid w:val="00A41B2E"/>
    <w:rsid w:val="00A50BB0"/>
    <w:rsid w:val="00A5205A"/>
    <w:rsid w:val="00A53F53"/>
    <w:rsid w:val="00A55637"/>
    <w:rsid w:val="00A57A4D"/>
    <w:rsid w:val="00A66BD9"/>
    <w:rsid w:val="00A7204A"/>
    <w:rsid w:val="00A722C9"/>
    <w:rsid w:val="00A8016A"/>
    <w:rsid w:val="00A82F5C"/>
    <w:rsid w:val="00A921D9"/>
    <w:rsid w:val="00A93B6D"/>
    <w:rsid w:val="00A945EF"/>
    <w:rsid w:val="00A966C9"/>
    <w:rsid w:val="00AA459F"/>
    <w:rsid w:val="00AA5F22"/>
    <w:rsid w:val="00AB1A28"/>
    <w:rsid w:val="00AB2B61"/>
    <w:rsid w:val="00AB313D"/>
    <w:rsid w:val="00AC009A"/>
    <w:rsid w:val="00AC10DD"/>
    <w:rsid w:val="00AC3908"/>
    <w:rsid w:val="00AC3A55"/>
    <w:rsid w:val="00AC54B2"/>
    <w:rsid w:val="00AC5883"/>
    <w:rsid w:val="00AC7039"/>
    <w:rsid w:val="00AC7D80"/>
    <w:rsid w:val="00AD6646"/>
    <w:rsid w:val="00AE6436"/>
    <w:rsid w:val="00AF174A"/>
    <w:rsid w:val="00AF27CB"/>
    <w:rsid w:val="00AF70DA"/>
    <w:rsid w:val="00B00524"/>
    <w:rsid w:val="00B040F7"/>
    <w:rsid w:val="00B10ABC"/>
    <w:rsid w:val="00B119FC"/>
    <w:rsid w:val="00B21715"/>
    <w:rsid w:val="00B30AD2"/>
    <w:rsid w:val="00B32FA2"/>
    <w:rsid w:val="00B339B2"/>
    <w:rsid w:val="00B44A5D"/>
    <w:rsid w:val="00B44E78"/>
    <w:rsid w:val="00B46EB0"/>
    <w:rsid w:val="00B47758"/>
    <w:rsid w:val="00B507BB"/>
    <w:rsid w:val="00B50E26"/>
    <w:rsid w:val="00B5706B"/>
    <w:rsid w:val="00B61B17"/>
    <w:rsid w:val="00B61E1D"/>
    <w:rsid w:val="00B64801"/>
    <w:rsid w:val="00B655FA"/>
    <w:rsid w:val="00B6718B"/>
    <w:rsid w:val="00B67773"/>
    <w:rsid w:val="00B67857"/>
    <w:rsid w:val="00B67F70"/>
    <w:rsid w:val="00B72539"/>
    <w:rsid w:val="00B72545"/>
    <w:rsid w:val="00B7608B"/>
    <w:rsid w:val="00B85D3D"/>
    <w:rsid w:val="00B86CD4"/>
    <w:rsid w:val="00B90F7D"/>
    <w:rsid w:val="00B93BD3"/>
    <w:rsid w:val="00B94306"/>
    <w:rsid w:val="00BA3DD9"/>
    <w:rsid w:val="00BA6B63"/>
    <w:rsid w:val="00BA7D43"/>
    <w:rsid w:val="00BB275F"/>
    <w:rsid w:val="00BB32A1"/>
    <w:rsid w:val="00BB3E9E"/>
    <w:rsid w:val="00BB786A"/>
    <w:rsid w:val="00BC4E3E"/>
    <w:rsid w:val="00BC50CE"/>
    <w:rsid w:val="00BD1BB4"/>
    <w:rsid w:val="00BD26FD"/>
    <w:rsid w:val="00BD4266"/>
    <w:rsid w:val="00BD7DDC"/>
    <w:rsid w:val="00BE1C5E"/>
    <w:rsid w:val="00BE288E"/>
    <w:rsid w:val="00BE6E36"/>
    <w:rsid w:val="00BE7E27"/>
    <w:rsid w:val="00BF29C4"/>
    <w:rsid w:val="00BF3222"/>
    <w:rsid w:val="00BF6107"/>
    <w:rsid w:val="00BF6D38"/>
    <w:rsid w:val="00BF77F2"/>
    <w:rsid w:val="00BF7B06"/>
    <w:rsid w:val="00C00777"/>
    <w:rsid w:val="00C00A52"/>
    <w:rsid w:val="00C0470F"/>
    <w:rsid w:val="00C10210"/>
    <w:rsid w:val="00C175BE"/>
    <w:rsid w:val="00C2094E"/>
    <w:rsid w:val="00C21436"/>
    <w:rsid w:val="00C2457C"/>
    <w:rsid w:val="00C27454"/>
    <w:rsid w:val="00C308DD"/>
    <w:rsid w:val="00C3176C"/>
    <w:rsid w:val="00C317E0"/>
    <w:rsid w:val="00C318A2"/>
    <w:rsid w:val="00C339AE"/>
    <w:rsid w:val="00C33F32"/>
    <w:rsid w:val="00C34298"/>
    <w:rsid w:val="00C3488E"/>
    <w:rsid w:val="00C42567"/>
    <w:rsid w:val="00C507F7"/>
    <w:rsid w:val="00C51364"/>
    <w:rsid w:val="00C552EE"/>
    <w:rsid w:val="00C611FF"/>
    <w:rsid w:val="00C64E96"/>
    <w:rsid w:val="00C67504"/>
    <w:rsid w:val="00C67D22"/>
    <w:rsid w:val="00C71890"/>
    <w:rsid w:val="00C73E53"/>
    <w:rsid w:val="00C821F5"/>
    <w:rsid w:val="00C969DA"/>
    <w:rsid w:val="00C97CBE"/>
    <w:rsid w:val="00CA1CCC"/>
    <w:rsid w:val="00CA6788"/>
    <w:rsid w:val="00CC15A7"/>
    <w:rsid w:val="00CC30CB"/>
    <w:rsid w:val="00CC4409"/>
    <w:rsid w:val="00CC5BB4"/>
    <w:rsid w:val="00CC7AE2"/>
    <w:rsid w:val="00CD1B4C"/>
    <w:rsid w:val="00CD259D"/>
    <w:rsid w:val="00CD53CB"/>
    <w:rsid w:val="00CF3567"/>
    <w:rsid w:val="00CF4868"/>
    <w:rsid w:val="00CF5018"/>
    <w:rsid w:val="00CF5403"/>
    <w:rsid w:val="00CF7382"/>
    <w:rsid w:val="00D00D52"/>
    <w:rsid w:val="00D0279A"/>
    <w:rsid w:val="00D13215"/>
    <w:rsid w:val="00D20CFE"/>
    <w:rsid w:val="00D20F26"/>
    <w:rsid w:val="00D238A2"/>
    <w:rsid w:val="00D23B56"/>
    <w:rsid w:val="00D24A62"/>
    <w:rsid w:val="00D30607"/>
    <w:rsid w:val="00D33A97"/>
    <w:rsid w:val="00D35CF1"/>
    <w:rsid w:val="00D3675E"/>
    <w:rsid w:val="00D3768E"/>
    <w:rsid w:val="00D419CB"/>
    <w:rsid w:val="00D4439D"/>
    <w:rsid w:val="00D44510"/>
    <w:rsid w:val="00D4489D"/>
    <w:rsid w:val="00D452AC"/>
    <w:rsid w:val="00D45929"/>
    <w:rsid w:val="00D460C4"/>
    <w:rsid w:val="00D46BE3"/>
    <w:rsid w:val="00D50DCD"/>
    <w:rsid w:val="00D55994"/>
    <w:rsid w:val="00D56105"/>
    <w:rsid w:val="00D60FDE"/>
    <w:rsid w:val="00D672C6"/>
    <w:rsid w:val="00D71259"/>
    <w:rsid w:val="00D72568"/>
    <w:rsid w:val="00D74186"/>
    <w:rsid w:val="00D75148"/>
    <w:rsid w:val="00D822D6"/>
    <w:rsid w:val="00D833BF"/>
    <w:rsid w:val="00D83B58"/>
    <w:rsid w:val="00D85527"/>
    <w:rsid w:val="00D857A8"/>
    <w:rsid w:val="00D902D1"/>
    <w:rsid w:val="00D9430E"/>
    <w:rsid w:val="00D94378"/>
    <w:rsid w:val="00D95DDA"/>
    <w:rsid w:val="00D96B62"/>
    <w:rsid w:val="00DA0B31"/>
    <w:rsid w:val="00DA57D8"/>
    <w:rsid w:val="00DA5BBA"/>
    <w:rsid w:val="00DB1F2E"/>
    <w:rsid w:val="00DB7249"/>
    <w:rsid w:val="00DC1599"/>
    <w:rsid w:val="00DC64BE"/>
    <w:rsid w:val="00DD0264"/>
    <w:rsid w:val="00DD0594"/>
    <w:rsid w:val="00DD251B"/>
    <w:rsid w:val="00DD2604"/>
    <w:rsid w:val="00DD2AAD"/>
    <w:rsid w:val="00DD5EEA"/>
    <w:rsid w:val="00DD6C0F"/>
    <w:rsid w:val="00DE0524"/>
    <w:rsid w:val="00DE0C30"/>
    <w:rsid w:val="00DE20D5"/>
    <w:rsid w:val="00DE2829"/>
    <w:rsid w:val="00DF09A2"/>
    <w:rsid w:val="00DF121B"/>
    <w:rsid w:val="00E04FE5"/>
    <w:rsid w:val="00E05592"/>
    <w:rsid w:val="00E12848"/>
    <w:rsid w:val="00E15C95"/>
    <w:rsid w:val="00E16550"/>
    <w:rsid w:val="00E168B2"/>
    <w:rsid w:val="00E178E4"/>
    <w:rsid w:val="00E214F9"/>
    <w:rsid w:val="00E24D9D"/>
    <w:rsid w:val="00E25776"/>
    <w:rsid w:val="00E26461"/>
    <w:rsid w:val="00E26523"/>
    <w:rsid w:val="00E320F7"/>
    <w:rsid w:val="00E35B05"/>
    <w:rsid w:val="00E435D7"/>
    <w:rsid w:val="00E47438"/>
    <w:rsid w:val="00E527CA"/>
    <w:rsid w:val="00E52FDC"/>
    <w:rsid w:val="00E5477A"/>
    <w:rsid w:val="00E56D54"/>
    <w:rsid w:val="00E579B0"/>
    <w:rsid w:val="00E62DF4"/>
    <w:rsid w:val="00E643DC"/>
    <w:rsid w:val="00E64EE1"/>
    <w:rsid w:val="00E655BE"/>
    <w:rsid w:val="00E80246"/>
    <w:rsid w:val="00E84B49"/>
    <w:rsid w:val="00E93818"/>
    <w:rsid w:val="00EA18D9"/>
    <w:rsid w:val="00EA4916"/>
    <w:rsid w:val="00EA764E"/>
    <w:rsid w:val="00EB08BA"/>
    <w:rsid w:val="00EB0BEF"/>
    <w:rsid w:val="00EB2F53"/>
    <w:rsid w:val="00EB457B"/>
    <w:rsid w:val="00EB4955"/>
    <w:rsid w:val="00EC1711"/>
    <w:rsid w:val="00EC3026"/>
    <w:rsid w:val="00EC3CAA"/>
    <w:rsid w:val="00ED0A00"/>
    <w:rsid w:val="00ED0F6E"/>
    <w:rsid w:val="00ED675F"/>
    <w:rsid w:val="00ED6DC2"/>
    <w:rsid w:val="00ED6FB0"/>
    <w:rsid w:val="00ED710A"/>
    <w:rsid w:val="00ED77A9"/>
    <w:rsid w:val="00EE0328"/>
    <w:rsid w:val="00EE1D89"/>
    <w:rsid w:val="00EE74E9"/>
    <w:rsid w:val="00EE7DA1"/>
    <w:rsid w:val="00EF25B7"/>
    <w:rsid w:val="00EF3F5E"/>
    <w:rsid w:val="00EF3FF9"/>
    <w:rsid w:val="00EF4CE5"/>
    <w:rsid w:val="00EF522B"/>
    <w:rsid w:val="00EF73FD"/>
    <w:rsid w:val="00F0004D"/>
    <w:rsid w:val="00F021D6"/>
    <w:rsid w:val="00F02233"/>
    <w:rsid w:val="00F022CE"/>
    <w:rsid w:val="00F02A54"/>
    <w:rsid w:val="00F03F19"/>
    <w:rsid w:val="00F041E7"/>
    <w:rsid w:val="00F04263"/>
    <w:rsid w:val="00F07C38"/>
    <w:rsid w:val="00F07E50"/>
    <w:rsid w:val="00F07FEB"/>
    <w:rsid w:val="00F103AF"/>
    <w:rsid w:val="00F11A54"/>
    <w:rsid w:val="00F22524"/>
    <w:rsid w:val="00F23120"/>
    <w:rsid w:val="00F234F4"/>
    <w:rsid w:val="00F23ED7"/>
    <w:rsid w:val="00F2532E"/>
    <w:rsid w:val="00F26CBB"/>
    <w:rsid w:val="00F30092"/>
    <w:rsid w:val="00F3046D"/>
    <w:rsid w:val="00F3139D"/>
    <w:rsid w:val="00F317F1"/>
    <w:rsid w:val="00F32169"/>
    <w:rsid w:val="00F32FE1"/>
    <w:rsid w:val="00F36F98"/>
    <w:rsid w:val="00F37819"/>
    <w:rsid w:val="00F4174F"/>
    <w:rsid w:val="00F456CC"/>
    <w:rsid w:val="00F45D4D"/>
    <w:rsid w:val="00F53A4F"/>
    <w:rsid w:val="00F5513B"/>
    <w:rsid w:val="00F5784D"/>
    <w:rsid w:val="00F63945"/>
    <w:rsid w:val="00F71E5D"/>
    <w:rsid w:val="00F76B65"/>
    <w:rsid w:val="00F76C02"/>
    <w:rsid w:val="00F80C7B"/>
    <w:rsid w:val="00F9525E"/>
    <w:rsid w:val="00F97DF5"/>
    <w:rsid w:val="00FA457C"/>
    <w:rsid w:val="00FA6CF1"/>
    <w:rsid w:val="00FA714F"/>
    <w:rsid w:val="00FB0A3A"/>
    <w:rsid w:val="00FB1296"/>
    <w:rsid w:val="00FB3019"/>
    <w:rsid w:val="00FB564C"/>
    <w:rsid w:val="00FB7111"/>
    <w:rsid w:val="00FC33BC"/>
    <w:rsid w:val="00FE156B"/>
    <w:rsid w:val="00FE3CFA"/>
    <w:rsid w:val="00FE5EB6"/>
    <w:rsid w:val="00FE7E5C"/>
    <w:rsid w:val="00FF0630"/>
    <w:rsid w:val="00FF146D"/>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E4EA-D28F-4C63-BC52-531D66B9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29</Words>
  <Characters>35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2381</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H.K.</cp:lastModifiedBy>
  <cp:revision>5</cp:revision>
  <cp:lastPrinted>2019-05-14T02:20:00Z</cp:lastPrinted>
  <dcterms:created xsi:type="dcterms:W3CDTF">2019-05-14T01:51:00Z</dcterms:created>
  <dcterms:modified xsi:type="dcterms:W3CDTF">2019-05-14T07:36:00Z</dcterms:modified>
</cp:coreProperties>
</file>